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6E5A" w14:textId="39B24200" w:rsidR="00145C7E" w:rsidRPr="00B17343" w:rsidRDefault="004F4EFD" w:rsidP="008134E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F497B" wp14:editId="65DD823A">
                <wp:simplePos x="0" y="0"/>
                <wp:positionH relativeFrom="margin">
                  <wp:posOffset>4781551</wp:posOffset>
                </wp:positionH>
                <wp:positionV relativeFrom="paragraph">
                  <wp:posOffset>0</wp:posOffset>
                </wp:positionV>
                <wp:extent cx="2057400" cy="866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8A09C" w14:textId="458A4555" w:rsidR="004F4EFD" w:rsidRPr="00CE55FC" w:rsidRDefault="004F4EFD" w:rsidP="004F4E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[ </w:t>
                            </w:r>
                            <w:proofErr w:type="gramStart"/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 ]</w:t>
                            </w:r>
                            <w:proofErr w:type="gramEnd"/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55F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ได้ยืมเงิน/ไม่</w:t>
                            </w:r>
                            <w:r w:rsidR="000E441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Pr="00CE55F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รองจ่าย</w:t>
                            </w:r>
                          </w:p>
                          <w:p w14:paraId="7E203EEA" w14:textId="66B55322" w:rsidR="004F4EFD" w:rsidRPr="00CE55FC" w:rsidRDefault="004F4EFD" w:rsidP="004F4E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[ </w:t>
                            </w:r>
                            <w:proofErr w:type="gramStart"/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 ]</w:t>
                            </w:r>
                            <w:proofErr w:type="gramEnd"/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55F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ืมเงิน </w:t>
                            </w:r>
                          </w:p>
                          <w:p w14:paraId="4247B4A5" w14:textId="52940F6E" w:rsidR="004F4EFD" w:rsidRPr="00CE55FC" w:rsidRDefault="004F4EFD" w:rsidP="004F4E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[ </w:t>
                            </w:r>
                            <w:proofErr w:type="gramStart"/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 ]</w:t>
                            </w:r>
                            <w:proofErr w:type="gramEnd"/>
                            <w:r w:rsidRPr="00CE55F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55F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รองจ่าย</w:t>
                            </w:r>
                          </w:p>
                          <w:p w14:paraId="0A24D68E" w14:textId="77777777" w:rsidR="004F4EFD" w:rsidRPr="00CE55FC" w:rsidRDefault="004F4EFD" w:rsidP="004F4E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75C443B" w14:textId="77777777" w:rsidR="004F4EFD" w:rsidRPr="00CE55FC" w:rsidRDefault="004F4EFD" w:rsidP="004F4E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49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5pt;margin-top:0;width:162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" fillcolor="white [3201]" stroked="f" strokeweight=".5pt">
                <v:textbox>
                  <w:txbxContent>
                    <w:p w14:paraId="76D8A09C" w14:textId="458A4555" w:rsidR="004F4EFD" w:rsidRPr="00CE55FC" w:rsidRDefault="004F4EFD" w:rsidP="004F4E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[ </w:t>
                      </w:r>
                      <w:proofErr w:type="gramStart"/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 ]</w:t>
                      </w:r>
                      <w:proofErr w:type="gramEnd"/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E55F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ม่ได้ยืมเงิน/ไม่</w:t>
                      </w:r>
                      <w:r w:rsidR="000E441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ด้</w:t>
                      </w:r>
                      <w:r w:rsidRPr="00CE55F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รองจ่าย</w:t>
                      </w:r>
                    </w:p>
                    <w:p w14:paraId="7E203EEA" w14:textId="66B55322" w:rsidR="004F4EFD" w:rsidRPr="00CE55FC" w:rsidRDefault="004F4EFD" w:rsidP="004F4E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[ </w:t>
                      </w:r>
                      <w:proofErr w:type="gramStart"/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 ]</w:t>
                      </w:r>
                      <w:proofErr w:type="gramEnd"/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E55F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ยืมเงิน </w:t>
                      </w:r>
                    </w:p>
                    <w:p w14:paraId="4247B4A5" w14:textId="52940F6E" w:rsidR="004F4EFD" w:rsidRPr="00CE55FC" w:rsidRDefault="004F4EFD" w:rsidP="004F4E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[ </w:t>
                      </w:r>
                      <w:proofErr w:type="gramStart"/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 ]</w:t>
                      </w:r>
                      <w:proofErr w:type="gramEnd"/>
                      <w:r w:rsidRPr="00CE55F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E55F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ำรองจ่าย</w:t>
                      </w:r>
                    </w:p>
                    <w:p w14:paraId="0A24D68E" w14:textId="77777777" w:rsidR="004F4EFD" w:rsidRPr="00CE55FC" w:rsidRDefault="004F4EFD" w:rsidP="004F4E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14:paraId="275C443B" w14:textId="77777777" w:rsidR="004F4EFD" w:rsidRPr="00CE55FC" w:rsidRDefault="004F4EFD" w:rsidP="004F4E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2C" w:rsidRPr="00B1734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D4F7" wp14:editId="46C886F5">
                <wp:simplePos x="0" y="0"/>
                <wp:positionH relativeFrom="margin">
                  <wp:align>left</wp:align>
                </wp:positionH>
                <wp:positionV relativeFrom="paragraph">
                  <wp:posOffset>-74930</wp:posOffset>
                </wp:positionV>
                <wp:extent cx="2444262" cy="11693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2" cy="1169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71500" w14:textId="77777777" w:rsidR="0090772C" w:rsidRPr="00E8084A" w:rsidRDefault="0090772C" w:rsidP="009077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08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เอกสารที่แนบ</w:t>
                            </w:r>
                          </w:p>
                          <w:p w14:paraId="3B9D609D" w14:textId="77777777" w:rsidR="0090772C" w:rsidRPr="00E8084A" w:rsidRDefault="0090772C" w:rsidP="009077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808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ใบเสนอราคา (กรณี 5,000 บ.ขึ้นไป)</w:t>
                            </w:r>
                          </w:p>
                          <w:p w14:paraId="1F90490B" w14:textId="77777777" w:rsidR="0090772C" w:rsidRPr="00E8084A" w:rsidRDefault="0090772C" w:rsidP="009077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808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หน้าบัญชี+บัญชีเคลื่อนไหว</w:t>
                            </w:r>
                          </w:p>
                          <w:p w14:paraId="7D4EF4F2" w14:textId="77777777" w:rsidR="0090772C" w:rsidRPr="00E8084A" w:rsidRDefault="0090772C" w:rsidP="009077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808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หลักฐานการจดทะเบียนพานิชย์ </w:t>
                            </w:r>
                            <w:r w:rsidRPr="00E80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</w:p>
                          <w:p w14:paraId="5917F2D4" w14:textId="77777777" w:rsidR="0090772C" w:rsidRPr="00E8084A" w:rsidRDefault="0090772C" w:rsidP="009077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E808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เนาบัตรประจำตัวประชาชน</w:t>
                            </w:r>
                          </w:p>
                          <w:p w14:paraId="06CBA63B" w14:textId="77777777" w:rsidR="0090772C" w:rsidRPr="00E8084A" w:rsidRDefault="0090772C" w:rsidP="009077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E808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ระบุวันที่จัด/สถานที่จัด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กรณีซื้อวัสดุโครง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D4F7" id="Text Box 1" o:spid="_x0000_s1027" type="#_x0000_t202" style="position:absolute;left:0;text-align:left;margin-left:0;margin-top:-5.9pt;width:192.45pt;height:9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" fillcolor="white [3201]" stroked="f" strokeweight=".5pt">
                <v:textbox>
                  <w:txbxContent>
                    <w:p w14:paraId="06671500" w14:textId="77777777" w:rsidR="0090772C" w:rsidRPr="00E8084A" w:rsidRDefault="0090772C" w:rsidP="009077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084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highlight w:val="yellow"/>
                          <w:cs/>
                        </w:rPr>
                        <w:t>เอกสารที่แนบ</w:t>
                      </w:r>
                    </w:p>
                    <w:p w14:paraId="3B9D609D" w14:textId="77777777" w:rsidR="0090772C" w:rsidRPr="00E8084A" w:rsidRDefault="0090772C" w:rsidP="009077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808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ใบเสนอราคา (กรณี 5,000 บ.ขึ้นไป)</w:t>
                      </w:r>
                    </w:p>
                    <w:p w14:paraId="1F90490B" w14:textId="77777777" w:rsidR="0090772C" w:rsidRPr="00E8084A" w:rsidRDefault="0090772C" w:rsidP="009077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808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หน้าบัญชี+บัญชีเคลื่อนไหว</w:t>
                      </w:r>
                    </w:p>
                    <w:p w14:paraId="7D4EF4F2" w14:textId="77777777" w:rsidR="0090772C" w:rsidRPr="00E8084A" w:rsidRDefault="0090772C" w:rsidP="009077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808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หลักฐานการจดทะเบียนพานิชย์ </w:t>
                      </w:r>
                      <w:r w:rsidRPr="00E8084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หรือ</w:t>
                      </w:r>
                    </w:p>
                    <w:p w14:paraId="5917F2D4" w14:textId="77777777" w:rsidR="0090772C" w:rsidRPr="00E8084A" w:rsidRDefault="0090772C" w:rsidP="009077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E808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เนาบัตรประจำตัวประชาชน</w:t>
                      </w:r>
                    </w:p>
                    <w:p w14:paraId="06CBA63B" w14:textId="77777777" w:rsidR="0090772C" w:rsidRPr="00E8084A" w:rsidRDefault="0090772C" w:rsidP="009077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E808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ระบุวันที่จัด/สถานที่จัดกิจกรร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กรณีซื้อวัสดุโครงกา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32B" w:rsidRPr="00B17343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972FBAF" wp14:editId="190B4CC2">
            <wp:extent cx="618773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3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7462A" w14:textId="798AD9AF" w:rsidR="00727B96" w:rsidRPr="00B17343" w:rsidRDefault="00727B96" w:rsidP="00727B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สวรรค์</w:t>
      </w:r>
      <w:r w:rsidR="008738A7" w:rsidRPr="00B173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B0BA06F" w14:textId="207992F8" w:rsidR="00727B96" w:rsidRPr="00B17343" w:rsidRDefault="00727B96" w:rsidP="00727B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ต้องการใช้พัสดุ</w:t>
      </w:r>
    </w:p>
    <w:p w14:paraId="4816A0BC" w14:textId="77777777" w:rsidR="00727B96" w:rsidRPr="00B17343" w:rsidRDefault="00727B96" w:rsidP="00727B96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รายละเอียดการซื้อ – จ้าง ตามระเบียบ</w:t>
      </w:r>
      <w:r w:rsidR="008134E1" w:rsidRPr="00B17343">
        <w:rPr>
          <w:rFonts w:ascii="TH SarabunPSK" w:hAnsi="TH SarabunPSK" w:cs="TH SarabunPSK"/>
          <w:sz w:val="30"/>
          <w:szCs w:val="30"/>
          <w:cs/>
        </w:rPr>
        <w:t>กระทรวงการคลัง ว่า</w:t>
      </w:r>
      <w:r w:rsidRPr="00B17343">
        <w:rPr>
          <w:rFonts w:ascii="TH SarabunPSK" w:hAnsi="TH SarabunPSK" w:cs="TH SarabunPSK"/>
          <w:sz w:val="30"/>
          <w:szCs w:val="30"/>
          <w:cs/>
        </w:rPr>
        <w:t>ด้วยการ</w:t>
      </w:r>
      <w:r w:rsidR="008134E1" w:rsidRPr="00B17343">
        <w:rPr>
          <w:rFonts w:ascii="TH SarabunPSK" w:hAnsi="TH SarabunPSK" w:cs="TH SarabunPSK"/>
          <w:sz w:val="30"/>
          <w:szCs w:val="30"/>
          <w:cs/>
        </w:rPr>
        <w:t>จัดซื้อจัดจ้างและการบริหาร</w:t>
      </w:r>
      <w:r w:rsidRPr="00B17343">
        <w:rPr>
          <w:rFonts w:ascii="TH SarabunPSK" w:hAnsi="TH SarabunPSK" w:cs="TH SarabunPSK"/>
          <w:sz w:val="30"/>
          <w:szCs w:val="30"/>
          <w:cs/>
        </w:rPr>
        <w:t>พัสดุ</w:t>
      </w:r>
      <w:r w:rsidR="008134E1" w:rsidRPr="00B17343">
        <w:rPr>
          <w:rFonts w:ascii="TH SarabunPSK" w:hAnsi="TH SarabunPSK" w:cs="TH SarabunPSK"/>
          <w:sz w:val="30"/>
          <w:szCs w:val="30"/>
          <w:cs/>
        </w:rPr>
        <w:t>ภาครัฐ</w:t>
      </w:r>
      <w:r w:rsidRPr="00B17343">
        <w:rPr>
          <w:rFonts w:ascii="TH SarabunPSK" w:hAnsi="TH SarabunPSK" w:cs="TH SarabunPSK"/>
          <w:sz w:val="30"/>
          <w:szCs w:val="30"/>
          <w:cs/>
        </w:rPr>
        <w:t xml:space="preserve"> พ.ศ.25</w:t>
      </w:r>
      <w:r w:rsidR="008134E1" w:rsidRPr="00B17343">
        <w:rPr>
          <w:rFonts w:ascii="TH SarabunPSK" w:hAnsi="TH SarabunPSK" w:cs="TH SarabunPSK"/>
          <w:sz w:val="30"/>
          <w:szCs w:val="30"/>
          <w:cs/>
        </w:rPr>
        <w:t>60</w:t>
      </w:r>
    </w:p>
    <w:p w14:paraId="2721210B" w14:textId="77777777" w:rsidR="003E43CD" w:rsidRPr="00B17343" w:rsidRDefault="003E43CD" w:rsidP="00922B29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3CFD672E" w14:textId="5464568D" w:rsidR="003E43CD" w:rsidRPr="00B17343" w:rsidRDefault="00727B96" w:rsidP="003E43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ข้าพเจ้า..</w:t>
      </w:r>
      <w:r w:rsidR="00960FB2"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4164A4" w:rsidRPr="00B1734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......</w:t>
      </w:r>
      <w:r w:rsidR="00A71C9F" w:rsidRPr="00B17343">
        <w:rPr>
          <w:rFonts w:ascii="TH SarabunPSK" w:hAnsi="TH SarabunPSK" w:cs="TH SarabunPSK"/>
          <w:sz w:val="30"/>
          <w:szCs w:val="30"/>
          <w:cs/>
        </w:rPr>
        <w:t>.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...</w:t>
      </w:r>
      <w:r w:rsidR="00922B29" w:rsidRPr="00B1734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B17343">
        <w:rPr>
          <w:rFonts w:ascii="TH SarabunPSK" w:hAnsi="TH SarabunPSK" w:cs="TH SarabunPSK"/>
          <w:sz w:val="30"/>
          <w:szCs w:val="30"/>
          <w:cs/>
        </w:rPr>
        <w:t>......</w:t>
      </w:r>
      <w:r w:rsidR="00121DA0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4164A4" w:rsidRPr="00B1734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8134E1"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="00146331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A71C9F" w:rsidRPr="00B17343">
        <w:rPr>
          <w:rFonts w:ascii="TH SarabunPSK" w:hAnsi="TH SarabunPSK" w:cs="TH SarabunPSK"/>
          <w:sz w:val="30"/>
          <w:szCs w:val="30"/>
          <w:cs/>
        </w:rPr>
        <w:t>..........</w:t>
      </w:r>
      <w:r w:rsidR="00121DA0" w:rsidRPr="00B17343">
        <w:rPr>
          <w:rFonts w:ascii="TH SarabunPSK" w:hAnsi="TH SarabunPSK" w:cs="TH SarabunPSK"/>
          <w:sz w:val="30"/>
          <w:szCs w:val="30"/>
          <w:cs/>
        </w:rPr>
        <w:t>..</w:t>
      </w:r>
      <w:r w:rsidR="00A71C9F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22B29" w:rsidRPr="00B17343">
        <w:rPr>
          <w:rFonts w:ascii="TH SarabunPSK" w:hAnsi="TH SarabunPSK" w:cs="TH SarabunPSK"/>
          <w:sz w:val="30"/>
          <w:szCs w:val="30"/>
          <w:cs/>
        </w:rPr>
        <w:t>สังกัดคณะวิทยาศาสตร์และเทคโนโลยี</w:t>
      </w:r>
      <w:r w:rsidR="00A71C9F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06C34CA" w14:textId="76574270" w:rsidR="003E43CD" w:rsidRPr="00B17343" w:rsidRDefault="00727B96" w:rsidP="003E43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มีความต้องการ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ใช้</w:t>
      </w:r>
      <w:r w:rsidRPr="00B17343">
        <w:rPr>
          <w:rFonts w:ascii="TH SarabunPSK" w:hAnsi="TH SarabunPSK" w:cs="TH SarabunPSK"/>
          <w:sz w:val="30"/>
          <w:szCs w:val="30"/>
          <w:cs/>
        </w:rPr>
        <w:t>พัสดุ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 xml:space="preserve">-จ้างงาน </w:t>
      </w:r>
      <w:r w:rsidRPr="00B17343">
        <w:rPr>
          <w:rFonts w:ascii="TH SarabunPSK" w:hAnsi="TH SarabunPSK" w:cs="TH SarabunPSK"/>
          <w:sz w:val="30"/>
          <w:szCs w:val="30"/>
          <w:cs/>
        </w:rPr>
        <w:t>เพื่อใช้.....</w:t>
      </w:r>
      <w:r w:rsidR="004164A4" w:rsidRPr="00B1734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รหัสกิจกรรม(12</w:t>
      </w:r>
      <w:r w:rsidR="00FF6C87" w:rsidRPr="00B17343">
        <w:rPr>
          <w:rFonts w:ascii="TH SarabunPSK" w:hAnsi="TH SarabunPSK" w:cs="TH SarabunPSK"/>
          <w:sz w:val="30"/>
          <w:szCs w:val="30"/>
          <w:cs/>
        </w:rPr>
        <w:t>หลัก)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="00C564E8" w:rsidRPr="00B17343">
        <w:rPr>
          <w:rFonts w:ascii="TH SarabunPSK" w:hAnsi="TH SarabunPSK" w:cs="TH SarabunPSK"/>
          <w:sz w:val="30"/>
          <w:szCs w:val="30"/>
          <w:cs/>
        </w:rPr>
        <w:t>...........</w:t>
      </w:r>
      <w:r w:rsidR="00CE55FC" w:rsidRPr="00B17343">
        <w:rPr>
          <w:rFonts w:ascii="TH SarabunPSK" w:hAnsi="TH SarabunPSK" w:cs="TH SarabunPSK"/>
          <w:sz w:val="30"/>
          <w:szCs w:val="30"/>
          <w:cs/>
        </w:rPr>
        <w:t>...</w:t>
      </w:r>
      <w:r w:rsidR="00C564E8" w:rsidRPr="00B17343">
        <w:rPr>
          <w:rFonts w:ascii="TH SarabunPSK" w:hAnsi="TH SarabunPSK" w:cs="TH SarabunPSK"/>
          <w:sz w:val="30"/>
          <w:szCs w:val="30"/>
          <w:cs/>
        </w:rPr>
        <w:t>................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..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>..</w:t>
      </w:r>
      <w:r w:rsidR="003E43CD" w:rsidRPr="00B17343">
        <w:rPr>
          <w:rFonts w:ascii="TH SarabunPSK" w:hAnsi="TH SarabunPSK" w:cs="TH SarabunPSK"/>
          <w:sz w:val="30"/>
          <w:szCs w:val="30"/>
          <w:cs/>
        </w:rPr>
        <w:t>.</w:t>
      </w:r>
    </w:p>
    <w:p w14:paraId="3232047F" w14:textId="6C572F2D" w:rsidR="003E43CD" w:rsidRPr="00B17343" w:rsidRDefault="003E43CD" w:rsidP="003E43C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ร้านค้า/ผู้รับจ้าง.....</w:t>
      </w:r>
      <w:r w:rsidR="004164A4" w:rsidRPr="00B1734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...</w:t>
      </w:r>
      <w:r w:rsidR="004164A4" w:rsidRPr="00B17343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B17343">
        <w:rPr>
          <w:rFonts w:ascii="TH SarabunPSK" w:hAnsi="TH SarabunPSK" w:cs="TH SarabunPSK"/>
          <w:sz w:val="30"/>
          <w:szCs w:val="30"/>
          <w:cs/>
        </w:rPr>
        <w:t>....เลขประ</w:t>
      </w:r>
      <w:r w:rsidR="000E633A" w:rsidRPr="00B17343">
        <w:rPr>
          <w:rFonts w:ascii="TH SarabunPSK" w:hAnsi="TH SarabunPSK" w:cs="TH SarabunPSK"/>
          <w:sz w:val="30"/>
          <w:szCs w:val="30"/>
          <w:cs/>
        </w:rPr>
        <w:t>จำ</w:t>
      </w:r>
      <w:r w:rsidRPr="00B17343">
        <w:rPr>
          <w:rFonts w:ascii="TH SarabunPSK" w:hAnsi="TH SarabunPSK" w:cs="TH SarabunPSK"/>
          <w:sz w:val="30"/>
          <w:szCs w:val="30"/>
          <w:cs/>
        </w:rPr>
        <w:t>ตัวผู้เสียภาษี(13หลัก)..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>..</w:t>
      </w:r>
      <w:r w:rsidRPr="00B17343">
        <w:rPr>
          <w:rFonts w:ascii="TH SarabunPSK" w:hAnsi="TH SarabunPSK" w:cs="TH SarabunPSK"/>
          <w:sz w:val="30"/>
          <w:szCs w:val="30"/>
          <w:cs/>
        </w:rPr>
        <w:t>...</w:t>
      </w:r>
      <w:r w:rsidR="00C564E8" w:rsidRPr="00B1734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FF6C87" w:rsidRPr="00B17343">
        <w:rPr>
          <w:rFonts w:ascii="TH SarabunPSK" w:hAnsi="TH SarabunPSK" w:cs="TH SarabunPSK"/>
          <w:sz w:val="30"/>
          <w:szCs w:val="30"/>
          <w:cs/>
        </w:rPr>
        <w:t>..</w:t>
      </w:r>
      <w:r w:rsidRPr="00B17343">
        <w:rPr>
          <w:rFonts w:ascii="TH SarabunPSK" w:hAnsi="TH SarabunPSK" w:cs="TH SarabunPSK"/>
          <w:sz w:val="30"/>
          <w:szCs w:val="30"/>
          <w:cs/>
        </w:rPr>
        <w:t>....</w:t>
      </w:r>
    </w:p>
    <w:p w14:paraId="67B9D2E6" w14:textId="637195ED" w:rsidR="004F4EFD" w:rsidRPr="00B17343" w:rsidRDefault="00CE55FC" w:rsidP="003E43CD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B17343">
        <w:rPr>
          <w:rFonts w:ascii="TH SarabunPSK" w:hAnsi="TH SarabunPSK" w:cs="TH SarabunPSK"/>
          <w:color w:val="FF0000"/>
          <w:sz w:val="28"/>
          <w:cs/>
        </w:rPr>
        <w:t xml:space="preserve">* </w:t>
      </w:r>
      <w:r w:rsidR="004F4EFD" w:rsidRPr="00B17343">
        <w:rPr>
          <w:rFonts w:ascii="TH SarabunPSK" w:hAnsi="TH SarabunPSK" w:cs="TH SarabunPSK"/>
          <w:color w:val="FF0000"/>
          <w:sz w:val="28"/>
          <w:cs/>
        </w:rPr>
        <w:t xml:space="preserve"> บุคคลธรรมดา </w:t>
      </w:r>
      <w:r w:rsidRPr="00B17343">
        <w:rPr>
          <w:rFonts w:ascii="TH SarabunPSK" w:hAnsi="TH SarabunPSK" w:cs="TH SarabunPSK"/>
          <w:color w:val="FF0000"/>
          <w:sz w:val="28"/>
          <w:cs/>
        </w:rPr>
        <w:t>(</w:t>
      </w:r>
      <w:r w:rsidR="004F4EFD" w:rsidRPr="00B17343">
        <w:rPr>
          <w:rFonts w:ascii="TH SarabunPSK" w:hAnsi="TH SarabunPSK" w:cs="TH SarabunPSK"/>
          <w:color w:val="FF0000"/>
          <w:sz w:val="28"/>
          <w:cs/>
        </w:rPr>
        <w:t>จด</w:t>
      </w:r>
      <w:r w:rsidRPr="00B17343">
        <w:rPr>
          <w:rFonts w:ascii="TH SarabunPSK" w:hAnsi="TH SarabunPSK" w:cs="TH SarabunPSK"/>
          <w:color w:val="FF0000"/>
          <w:sz w:val="28"/>
          <w:cs/>
        </w:rPr>
        <w:t>ทะเบียนภาษีมูลค่า</w:t>
      </w:r>
      <w:r w:rsidR="00F718E0" w:rsidRPr="00B17343">
        <w:rPr>
          <w:rFonts w:ascii="TH SarabunPSK" w:hAnsi="TH SarabunPSK" w:cs="TH SarabunPSK"/>
          <w:color w:val="FF0000"/>
          <w:sz w:val="28"/>
          <w:cs/>
        </w:rPr>
        <w:t>เพิ่ม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 7</w:t>
      </w:r>
      <w:r w:rsidRPr="00B17343">
        <w:rPr>
          <w:rFonts w:ascii="TH SarabunPSK" w:hAnsi="TH SarabunPSK" w:cs="TH SarabunPSK"/>
          <w:color w:val="FF0000"/>
          <w:sz w:val="28"/>
        </w:rPr>
        <w:t>%</w:t>
      </w:r>
      <w:r w:rsidRPr="00B17343">
        <w:rPr>
          <w:rFonts w:ascii="TH SarabunPSK" w:hAnsi="TH SarabunPSK" w:cs="TH SarabunPSK"/>
          <w:color w:val="FF0000"/>
          <w:sz w:val="28"/>
          <w:cs/>
        </w:rPr>
        <w:t>)</w:t>
      </w:r>
      <w:r w:rsidRPr="00B17343">
        <w:rPr>
          <w:rFonts w:ascii="TH SarabunPSK" w:hAnsi="TH SarabunPSK" w:cs="TH SarabunPSK"/>
          <w:color w:val="FF0000"/>
          <w:sz w:val="28"/>
        </w:rPr>
        <w:t xml:space="preserve"> 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 บุคคลธรรมดา (ไม่จดทะเบียนภาษี) </w:t>
      </w:r>
      <w:r w:rsidR="004F4EFD" w:rsidRPr="00B17343">
        <w:rPr>
          <w:rFonts w:ascii="TH SarabunPSK" w:hAnsi="TH SarabunPSK" w:cs="TH SarabunPSK"/>
          <w:color w:val="FF0000"/>
          <w:sz w:val="28"/>
          <w:cs/>
        </w:rPr>
        <w:t xml:space="preserve"> นิติบุคคล 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4F4EFD" w:rsidRPr="00B17343">
        <w:rPr>
          <w:rFonts w:ascii="TH SarabunPSK" w:hAnsi="TH SarabunPSK" w:cs="TH SarabunPSK"/>
          <w:color w:val="FF0000"/>
          <w:sz w:val="28"/>
          <w:cs/>
        </w:rPr>
        <w:t></w:t>
      </w:r>
      <w:r w:rsidR="00DB0321" w:rsidRPr="00B1734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4F4EFD" w:rsidRPr="00B17343">
        <w:rPr>
          <w:rFonts w:ascii="TH SarabunPSK" w:hAnsi="TH SarabunPSK" w:cs="TH SarabunPSK"/>
          <w:color w:val="FF0000"/>
          <w:sz w:val="28"/>
          <w:cs/>
        </w:rPr>
        <w:t xml:space="preserve">บริษัทจำกัด </w:t>
      </w:r>
      <w:r w:rsidRPr="00B17343">
        <w:rPr>
          <w:rFonts w:ascii="TH SarabunPSK" w:hAnsi="TH SarabunPSK" w:cs="TH SarabunPSK"/>
          <w:color w:val="FF0000"/>
          <w:sz w:val="28"/>
          <w:cs/>
        </w:rPr>
        <w:t> ห้างหุ</w:t>
      </w:r>
      <w:r w:rsidR="008118E4" w:rsidRPr="00B17343">
        <w:rPr>
          <w:rFonts w:ascii="TH SarabunPSK" w:hAnsi="TH SarabunPSK" w:cs="TH SarabunPSK"/>
          <w:color w:val="FF0000"/>
          <w:sz w:val="28"/>
          <w:cs/>
        </w:rPr>
        <w:t>้</w:t>
      </w:r>
      <w:r w:rsidRPr="00B17343">
        <w:rPr>
          <w:rFonts w:ascii="TH SarabunPSK" w:hAnsi="TH SarabunPSK" w:cs="TH SarabunPSK"/>
          <w:color w:val="FF0000"/>
          <w:sz w:val="28"/>
          <w:cs/>
        </w:rPr>
        <w:t>นส่วนจำกัด</w:t>
      </w:r>
    </w:p>
    <w:p w14:paraId="10AB037D" w14:textId="0AF291E0" w:rsidR="00CE55FC" w:rsidRPr="00B17343" w:rsidRDefault="00CE55FC" w:rsidP="00FF6C8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B17343">
        <w:rPr>
          <w:rFonts w:ascii="TH SarabunPSK" w:hAnsi="TH SarabunPSK" w:cs="TH SarabunPSK"/>
          <w:color w:val="FF0000"/>
          <w:sz w:val="28"/>
          <w:cs/>
        </w:rPr>
        <w:t xml:space="preserve">* 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 </w:t>
      </w:r>
      <w:r w:rsidRPr="00B17343">
        <w:rPr>
          <w:rFonts w:ascii="TH SarabunPSK" w:hAnsi="TH SarabunPSK" w:cs="TH SarabunPSK"/>
          <w:color w:val="FF0000"/>
          <w:sz w:val="30"/>
          <w:szCs w:val="30"/>
          <w:cs/>
        </w:rPr>
        <w:t xml:space="preserve">ร้านค้า </w:t>
      </w:r>
      <w:r w:rsidRPr="00B17343">
        <w:rPr>
          <w:rFonts w:ascii="TH SarabunPSK" w:hAnsi="TH SarabunPSK" w:cs="TH SarabunPSK"/>
          <w:color w:val="FF0000"/>
          <w:sz w:val="28"/>
          <w:cs/>
        </w:rPr>
        <w:t>(จดทะเบียนภาษีมูลค่า</w:t>
      </w:r>
      <w:r w:rsidR="00F718E0" w:rsidRPr="00B17343">
        <w:rPr>
          <w:rFonts w:ascii="TH SarabunPSK" w:hAnsi="TH SarabunPSK" w:cs="TH SarabunPSK"/>
          <w:color w:val="FF0000"/>
          <w:sz w:val="28"/>
          <w:cs/>
        </w:rPr>
        <w:t>เพิ่ม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 7</w:t>
      </w:r>
      <w:r w:rsidRPr="00B17343">
        <w:rPr>
          <w:rFonts w:ascii="TH SarabunPSK" w:hAnsi="TH SarabunPSK" w:cs="TH SarabunPSK"/>
          <w:color w:val="FF0000"/>
          <w:sz w:val="28"/>
        </w:rPr>
        <w:t>%</w:t>
      </w:r>
      <w:r w:rsidRPr="00B17343">
        <w:rPr>
          <w:rFonts w:ascii="TH SarabunPSK" w:hAnsi="TH SarabunPSK" w:cs="TH SarabunPSK"/>
          <w:color w:val="FF0000"/>
          <w:sz w:val="28"/>
          <w:cs/>
        </w:rPr>
        <w:t>)</w:t>
      </w:r>
      <w:r w:rsidRPr="00B17343">
        <w:rPr>
          <w:rFonts w:ascii="TH SarabunPSK" w:hAnsi="TH SarabunPSK" w:cs="TH SarabunPSK"/>
          <w:color w:val="FF0000"/>
          <w:sz w:val="28"/>
        </w:rPr>
        <w:t xml:space="preserve"> 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 </w:t>
      </w:r>
      <w:r w:rsidRPr="00B17343">
        <w:rPr>
          <w:rFonts w:ascii="TH SarabunPSK" w:hAnsi="TH SarabunPSK" w:cs="TH SarabunPSK"/>
          <w:color w:val="FF0000"/>
          <w:sz w:val="30"/>
          <w:szCs w:val="30"/>
          <w:cs/>
        </w:rPr>
        <w:t xml:space="preserve">ร้านค้า </w:t>
      </w:r>
      <w:r w:rsidRPr="00B17343">
        <w:rPr>
          <w:rFonts w:ascii="TH SarabunPSK" w:hAnsi="TH SarabunPSK" w:cs="TH SarabunPSK"/>
          <w:color w:val="FF0000"/>
          <w:sz w:val="28"/>
          <w:cs/>
        </w:rPr>
        <w:t>(ไม่จดทะเบียน)</w:t>
      </w:r>
      <w:r w:rsidRPr="00B17343">
        <w:rPr>
          <w:rFonts w:ascii="TH SarabunPSK" w:hAnsi="TH SarabunPSK" w:cs="TH SarabunPSK"/>
          <w:color w:val="FF0000"/>
          <w:sz w:val="28"/>
        </w:rPr>
        <w:t xml:space="preserve"> </w:t>
      </w:r>
      <w:r w:rsidRPr="00B17343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43E3512E" w14:textId="39D35932" w:rsidR="003E43CD" w:rsidRDefault="003E43CD" w:rsidP="00FF6C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ารชำระเงิน</w:t>
      </w:r>
      <w:r w:rsidR="00351608" w:rsidRPr="00B17343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17343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4164A4" w:rsidRPr="00B17343">
        <w:rPr>
          <w:rFonts w:ascii="TH SarabunPSK" w:hAnsi="TH SarabunPSK" w:cs="TH SarabunPSK"/>
          <w:color w:val="FF0000"/>
          <w:sz w:val="30"/>
          <w:szCs w:val="30"/>
          <w:cs/>
        </w:rPr>
        <w:t></w:t>
      </w:r>
      <w:r w:rsidR="00960FB2" w:rsidRPr="00B17343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17343">
        <w:rPr>
          <w:rFonts w:ascii="TH SarabunPSK" w:hAnsi="TH SarabunPSK" w:cs="TH SarabunPSK"/>
          <w:color w:val="FF0000"/>
          <w:sz w:val="30"/>
          <w:szCs w:val="30"/>
          <w:cs/>
        </w:rPr>
        <w:t>เงินสด</w:t>
      </w:r>
      <w:r w:rsidR="00FF6C87" w:rsidRPr="00B1734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color w:val="FF0000"/>
          <w:sz w:val="30"/>
          <w:szCs w:val="30"/>
          <w:cs/>
        </w:rPr>
        <w:t xml:space="preserve"> เงินเชื่อ 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ตามรายละเอียดดังนี้</w:t>
      </w:r>
    </w:p>
    <w:p w14:paraId="7C11A1FC" w14:textId="77777777" w:rsidR="00B17343" w:rsidRPr="00B17343" w:rsidRDefault="00B17343" w:rsidP="00FF6C8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722"/>
        <w:gridCol w:w="3503"/>
        <w:gridCol w:w="1250"/>
        <w:gridCol w:w="774"/>
        <w:gridCol w:w="855"/>
        <w:gridCol w:w="991"/>
        <w:gridCol w:w="499"/>
        <w:gridCol w:w="1211"/>
        <w:gridCol w:w="450"/>
      </w:tblGrid>
      <w:tr w:rsidR="00BF1F9E" w:rsidRPr="00B17343" w14:paraId="7CC5511C" w14:textId="77777777" w:rsidTr="00C636EB">
        <w:trPr>
          <w:jc w:val="center"/>
        </w:trPr>
        <w:tc>
          <w:tcPr>
            <w:tcW w:w="722" w:type="dxa"/>
            <w:vMerge w:val="restart"/>
            <w:vAlign w:val="center"/>
          </w:tcPr>
          <w:p w14:paraId="02AE31C6" w14:textId="77777777" w:rsidR="00BF1F9E" w:rsidRPr="00B17343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B82728" w14:textId="77777777" w:rsidR="00BF1F9E" w:rsidRPr="00B17343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503" w:type="dxa"/>
            <w:vMerge w:val="restart"/>
            <w:vAlign w:val="center"/>
          </w:tcPr>
          <w:p w14:paraId="06C32C83" w14:textId="37373463" w:rsidR="00BF1F9E" w:rsidRPr="00B17343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  <w:p w14:paraId="088F5544" w14:textId="77777777" w:rsidR="00BF1F9E" w:rsidRPr="00B17343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ชนิด/ขนาด/ลักษณะ</w:t>
            </w:r>
          </w:p>
          <w:p w14:paraId="7DC6C39A" w14:textId="77777777" w:rsidR="00BF1F9E" w:rsidRPr="00B17343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งานที่จะซื้อ-จ้าง</w:t>
            </w:r>
          </w:p>
        </w:tc>
        <w:tc>
          <w:tcPr>
            <w:tcW w:w="1250" w:type="dxa"/>
            <w:vMerge w:val="restart"/>
            <w:vAlign w:val="center"/>
          </w:tcPr>
          <w:p w14:paraId="0467DCF5" w14:textId="77777777" w:rsidR="00BF1F9E" w:rsidRPr="00B17343" w:rsidRDefault="00BF1F9E" w:rsidP="00BF1F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หรือราคาซื้อหลังสุด</w:t>
            </w:r>
          </w:p>
          <w:p w14:paraId="11C97EF8" w14:textId="2152E6AA" w:rsidR="00BF1F9E" w:rsidRPr="00B17343" w:rsidRDefault="00BF1F9E" w:rsidP="00BF1F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ะ</w:t>
            </w:r>
          </w:p>
          <w:p w14:paraId="4D4AEA19" w14:textId="7A18B7DF" w:rsidR="00BF1F9E" w:rsidRPr="00B17343" w:rsidRDefault="00BF1F9E" w:rsidP="00BF1F9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4780" w:type="dxa"/>
            <w:gridSpan w:val="6"/>
            <w:vAlign w:val="center"/>
          </w:tcPr>
          <w:p w14:paraId="4E03A45D" w14:textId="77777777" w:rsidR="00BF1F9E" w:rsidRPr="00B17343" w:rsidRDefault="00BF1F9E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ขอดำเนินการครั้งนี้</w:t>
            </w:r>
          </w:p>
        </w:tc>
      </w:tr>
      <w:tr w:rsidR="00690116" w:rsidRPr="00B17343" w14:paraId="26B9AA38" w14:textId="77777777" w:rsidTr="00C636EB">
        <w:trPr>
          <w:jc w:val="center"/>
        </w:trPr>
        <w:tc>
          <w:tcPr>
            <w:tcW w:w="722" w:type="dxa"/>
            <w:vMerge/>
          </w:tcPr>
          <w:p w14:paraId="38C58A65" w14:textId="77777777" w:rsidR="00690116" w:rsidRPr="00B17343" w:rsidRDefault="00690116" w:rsidP="00727B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  <w:vMerge/>
          </w:tcPr>
          <w:p w14:paraId="0D5B1BD6" w14:textId="77777777" w:rsidR="00690116" w:rsidRPr="00B17343" w:rsidRDefault="00690116" w:rsidP="00727B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0" w:type="dxa"/>
            <w:vMerge/>
          </w:tcPr>
          <w:p w14:paraId="057B0998" w14:textId="30784A5C" w:rsidR="00690116" w:rsidRPr="00B17343" w:rsidRDefault="00690116" w:rsidP="007B15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4A0E7E18" w14:textId="607B59A3" w:rsidR="00690116" w:rsidRPr="00B17343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17658A52" w14:textId="25F52EBB" w:rsidR="00690116" w:rsidRPr="00B17343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ะ</w:t>
            </w:r>
          </w:p>
          <w:p w14:paraId="2D781A2C" w14:textId="77777777" w:rsidR="00690116" w:rsidRPr="00B17343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14:paraId="7390CE2B" w14:textId="77777777" w:rsidR="00690116" w:rsidRPr="00B17343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  <w:p w14:paraId="15422CB4" w14:textId="77777777" w:rsidR="00690116" w:rsidRPr="00B17343" w:rsidRDefault="00690116" w:rsidP="00727B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</w:tr>
      <w:tr w:rsidR="00690116" w:rsidRPr="00B17343" w14:paraId="04A81C21" w14:textId="77777777" w:rsidTr="00C636EB">
        <w:trPr>
          <w:jc w:val="center"/>
        </w:trPr>
        <w:tc>
          <w:tcPr>
            <w:tcW w:w="722" w:type="dxa"/>
            <w:vMerge/>
          </w:tcPr>
          <w:p w14:paraId="3BC3DBFE" w14:textId="64F2DD73" w:rsidR="00690116" w:rsidRPr="00B17343" w:rsidRDefault="00690116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  <w:vMerge/>
          </w:tcPr>
          <w:p w14:paraId="63DB7B35" w14:textId="705ABC30" w:rsidR="00690116" w:rsidRPr="00B17343" w:rsidRDefault="00690116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  <w:vMerge/>
          </w:tcPr>
          <w:p w14:paraId="76129B95" w14:textId="455F3400" w:rsidR="00690116" w:rsidRPr="00B17343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42E7A295" w14:textId="42FD2CA5" w:rsidR="00690116" w:rsidRPr="00B17343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B3157EC" w14:textId="79E8EAA7" w:rsidR="00690116" w:rsidRPr="00B17343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90" w:type="dxa"/>
            <w:gridSpan w:val="2"/>
            <w:vMerge/>
          </w:tcPr>
          <w:p w14:paraId="4B5506EB" w14:textId="57336EDF" w:rsidR="00690116" w:rsidRPr="00B17343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1" w:type="dxa"/>
            <w:gridSpan w:val="2"/>
            <w:vMerge/>
          </w:tcPr>
          <w:p w14:paraId="17F74894" w14:textId="2F81547D" w:rsidR="00690116" w:rsidRPr="00B17343" w:rsidRDefault="00690116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73EDCD95" w14:textId="00879D4C" w:rsidTr="00C636EB">
        <w:trPr>
          <w:jc w:val="center"/>
        </w:trPr>
        <w:tc>
          <w:tcPr>
            <w:tcW w:w="722" w:type="dxa"/>
          </w:tcPr>
          <w:p w14:paraId="694AD8B2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7680BFD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DA0D54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E2211A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C0B2070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1E81F16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29EE485F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0FD63E2" w14:textId="6DD89C3A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DAA264D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04A9F61C" w14:textId="27908B54" w:rsidTr="00C636EB">
        <w:trPr>
          <w:jc w:val="center"/>
        </w:trPr>
        <w:tc>
          <w:tcPr>
            <w:tcW w:w="722" w:type="dxa"/>
          </w:tcPr>
          <w:p w14:paraId="684AE21C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1BD129AF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238EC6D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CD2E0E0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109AB98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B08C53A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47490138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A832833" w14:textId="61E91EA1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F3DF007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55FC" w:rsidRPr="00B17343" w14:paraId="3FC15A75" w14:textId="77777777" w:rsidTr="00C636EB">
        <w:trPr>
          <w:jc w:val="center"/>
        </w:trPr>
        <w:tc>
          <w:tcPr>
            <w:tcW w:w="722" w:type="dxa"/>
          </w:tcPr>
          <w:p w14:paraId="6FEC2BCC" w14:textId="77777777" w:rsidR="00CE55FC" w:rsidRPr="00B17343" w:rsidRDefault="00CE55FC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259118B" w14:textId="77777777" w:rsidR="00CE55FC" w:rsidRPr="00B17343" w:rsidRDefault="00CE55FC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3E02D2A5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D57D2EB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D434614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8E45CC3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BC7631C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B31DA79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29741BA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55FC" w:rsidRPr="00B17343" w14:paraId="13F76DA7" w14:textId="77777777" w:rsidTr="00C636EB">
        <w:trPr>
          <w:jc w:val="center"/>
        </w:trPr>
        <w:tc>
          <w:tcPr>
            <w:tcW w:w="722" w:type="dxa"/>
          </w:tcPr>
          <w:p w14:paraId="476559A4" w14:textId="77777777" w:rsidR="00CE55FC" w:rsidRPr="00B17343" w:rsidRDefault="00CE55FC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162CD5AD" w14:textId="77777777" w:rsidR="00CE55FC" w:rsidRPr="00B17343" w:rsidRDefault="00CE55FC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10E134E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4077FCA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EBE23CD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F704AE2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41F5B105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0994DC78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EDA9E4B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18C62147" w14:textId="2F380A9D" w:rsidTr="00C636EB">
        <w:trPr>
          <w:jc w:val="center"/>
        </w:trPr>
        <w:tc>
          <w:tcPr>
            <w:tcW w:w="722" w:type="dxa"/>
          </w:tcPr>
          <w:p w14:paraId="62D2AF59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79DC7E4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0B0A5883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6F2558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9C8283C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EBC59DE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646EB44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AD06BD9" w14:textId="55060EB2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3FBF0E5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7D9BA490" w14:textId="642864D5" w:rsidTr="00C636EB">
        <w:trPr>
          <w:jc w:val="center"/>
        </w:trPr>
        <w:tc>
          <w:tcPr>
            <w:tcW w:w="722" w:type="dxa"/>
          </w:tcPr>
          <w:p w14:paraId="69A02C99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0DBD16F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BFE5FB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8AB123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5E702A0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A5C9FF3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5D8011CE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E70EF5D" w14:textId="5A006DC5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CB12B33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364B54D1" w14:textId="1E5CC7CD" w:rsidTr="00C636EB">
        <w:trPr>
          <w:jc w:val="center"/>
        </w:trPr>
        <w:tc>
          <w:tcPr>
            <w:tcW w:w="722" w:type="dxa"/>
          </w:tcPr>
          <w:p w14:paraId="7D68BC3F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60AAEB4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2DD05EF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43973CD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B1C2803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237B8D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1A93EC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EBA90A1" w14:textId="055BE693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869D285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4AAAA327" w14:textId="48BEF58A" w:rsidTr="00C636EB">
        <w:trPr>
          <w:jc w:val="center"/>
        </w:trPr>
        <w:tc>
          <w:tcPr>
            <w:tcW w:w="722" w:type="dxa"/>
          </w:tcPr>
          <w:p w14:paraId="66FD3AA5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1BBFAAE1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30B328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F9E7F77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E8D064A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3375413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FCEEB3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CA114DF" w14:textId="249D40E2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0DE8ED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625E4BA4" w14:textId="595E023A" w:rsidTr="00C636EB">
        <w:trPr>
          <w:jc w:val="center"/>
        </w:trPr>
        <w:tc>
          <w:tcPr>
            <w:tcW w:w="722" w:type="dxa"/>
          </w:tcPr>
          <w:p w14:paraId="46ECDDE5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080977A1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E3F225E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71669E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1E9C99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0E682D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65B9DF87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63535D1" w14:textId="1319F432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688449D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E55FC" w:rsidRPr="00B17343" w14:paraId="112125BC" w14:textId="77777777" w:rsidTr="00C636EB">
        <w:trPr>
          <w:jc w:val="center"/>
        </w:trPr>
        <w:tc>
          <w:tcPr>
            <w:tcW w:w="722" w:type="dxa"/>
          </w:tcPr>
          <w:p w14:paraId="314BB353" w14:textId="77777777" w:rsidR="00CE55FC" w:rsidRPr="00B17343" w:rsidRDefault="00CE55FC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02B3438" w14:textId="77777777" w:rsidR="00CE55FC" w:rsidRPr="00B17343" w:rsidRDefault="00CE55FC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47F239B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C85D44A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52DF2B3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EC4925E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6301C15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EB215E3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0FE9184" w14:textId="77777777" w:rsidR="00CE55FC" w:rsidRPr="00B17343" w:rsidRDefault="00CE55FC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501BC33E" w14:textId="59E3D116" w:rsidTr="00C636EB">
        <w:trPr>
          <w:jc w:val="center"/>
        </w:trPr>
        <w:tc>
          <w:tcPr>
            <w:tcW w:w="722" w:type="dxa"/>
          </w:tcPr>
          <w:p w14:paraId="4DD62DBE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2CA5ACD7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AE46D46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84106F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1B551B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40C38AA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D781985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3E6962B" w14:textId="317DAD8F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3D91262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38F6FC28" w14:textId="77777777" w:rsidTr="00C636EB">
        <w:trPr>
          <w:jc w:val="center"/>
        </w:trPr>
        <w:tc>
          <w:tcPr>
            <w:tcW w:w="722" w:type="dxa"/>
          </w:tcPr>
          <w:p w14:paraId="026A5B43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53BBF2E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022172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6DE78DF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FCFF71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8467B9A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2300ABC6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BCA82D3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309C5D2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0FA16F86" w14:textId="77777777" w:rsidTr="00C636EB">
        <w:trPr>
          <w:jc w:val="center"/>
        </w:trPr>
        <w:tc>
          <w:tcPr>
            <w:tcW w:w="722" w:type="dxa"/>
          </w:tcPr>
          <w:p w14:paraId="3D72DCBF" w14:textId="77777777" w:rsidR="00C636EB" w:rsidRPr="00B17343" w:rsidRDefault="00C636EB" w:rsidP="00CA5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A8B6047" w14:textId="77777777" w:rsidR="00C636EB" w:rsidRPr="00B17343" w:rsidRDefault="00C636EB" w:rsidP="00960F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FF97C47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1218CA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F1CD859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0A4C2B2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BCE03F4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97A6095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6D83621" w14:textId="77777777" w:rsidR="00C636EB" w:rsidRPr="00B17343" w:rsidRDefault="00C636EB" w:rsidP="00FC79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4C293C15" w14:textId="4297013A" w:rsidTr="00C636EB">
        <w:trPr>
          <w:jc w:val="center"/>
        </w:trPr>
        <w:tc>
          <w:tcPr>
            <w:tcW w:w="722" w:type="dxa"/>
          </w:tcPr>
          <w:p w14:paraId="5A449C37" w14:textId="77777777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2" w:type="dxa"/>
            <w:gridSpan w:val="6"/>
          </w:tcPr>
          <w:p w14:paraId="1F88F17D" w14:textId="76F1307D" w:rsidR="00C636EB" w:rsidRPr="00B17343" w:rsidRDefault="00C636EB" w:rsidP="00C636EB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ราคาสินค้า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3A50121" w14:textId="77777777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616E271" w14:textId="77777777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152E1B92" w14:textId="6714AF8A" w:rsidTr="00C636EB">
        <w:trPr>
          <w:trHeight w:val="449"/>
          <w:jc w:val="center"/>
        </w:trPr>
        <w:tc>
          <w:tcPr>
            <w:tcW w:w="8594" w:type="dxa"/>
            <w:gridSpan w:val="7"/>
            <w:vMerge w:val="restart"/>
            <w:tcBorders>
              <w:left w:val="single" w:sz="4" w:space="0" w:color="auto"/>
            </w:tcBorders>
            <w:vAlign w:val="bottom"/>
          </w:tcPr>
          <w:p w14:paraId="1FDBF0A5" w14:textId="77777777" w:rsidR="00C636EB" w:rsidRPr="00B17343" w:rsidRDefault="00C636EB" w:rsidP="00C636EB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4EC436" w14:textId="1E5AAB95" w:rsidR="00C636EB" w:rsidRPr="00B17343" w:rsidRDefault="00C636EB" w:rsidP="00C636E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ภาษีมูลค่าเพิ่ม (</w:t>
            </w:r>
            <w:r w:rsidRPr="00B17343">
              <w:rPr>
                <w:rFonts w:ascii="TH SarabunPSK" w:hAnsi="TH SarabunPSK" w:cs="TH SarabunPSK"/>
                <w:sz w:val="30"/>
                <w:szCs w:val="30"/>
              </w:rPr>
              <w:t>Vat</w:t>
            </w:r>
            <w:r w:rsidR="00F046D8" w:rsidRPr="00B173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</w:t>
            </w:r>
            <w:r w:rsidR="00F046D8" w:rsidRPr="00B17343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)…............…..……..</w:t>
            </w:r>
          </w:p>
          <w:p w14:paraId="630176C8" w14:textId="77777777" w:rsidR="00C636EB" w:rsidRPr="00B17343" w:rsidRDefault="00C636EB" w:rsidP="00C636EB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  <w:p w14:paraId="5CC9EF6E" w14:textId="1B1B1953" w:rsidR="00C636EB" w:rsidRPr="00B17343" w:rsidRDefault="00C636EB" w:rsidP="00C636E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7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รวมเป็นเงิน            จำนวน..............................................................................บาท (ตัวอักษร</w:t>
            </w: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14:paraId="49F3486B" w14:textId="77777777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1F9F32BA" w14:textId="77777777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636EB" w:rsidRPr="00B17343" w14:paraId="7A861EC6" w14:textId="3055A2DE" w:rsidTr="00C636EB">
        <w:trPr>
          <w:trHeight w:val="512"/>
          <w:jc w:val="center"/>
        </w:trPr>
        <w:tc>
          <w:tcPr>
            <w:tcW w:w="8594" w:type="dxa"/>
            <w:gridSpan w:val="7"/>
            <w:vMerge/>
            <w:tcBorders>
              <w:left w:val="single" w:sz="4" w:space="0" w:color="auto"/>
            </w:tcBorders>
            <w:vAlign w:val="bottom"/>
          </w:tcPr>
          <w:p w14:paraId="24E47CB1" w14:textId="77777777" w:rsidR="00C636EB" w:rsidRPr="00B17343" w:rsidRDefault="00C636EB" w:rsidP="00C636E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6C90652B" w14:textId="6D0C7EC3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14:paraId="6055EB86" w14:textId="77777777" w:rsidR="00C636EB" w:rsidRPr="00B17343" w:rsidRDefault="00C636EB" w:rsidP="00C636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0A6798" w14:textId="5B2BEA62" w:rsidR="00A76793" w:rsidRPr="00B17343" w:rsidRDefault="00A76793" w:rsidP="00A76793">
      <w:pPr>
        <w:spacing w:before="240" w:after="0" w:line="240" w:lineRule="auto"/>
        <w:ind w:left="18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หมายเหตุ :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>1. ระบุชื่อกิจกรรม.................................................................................................................................................</w:t>
      </w:r>
    </w:p>
    <w:p w14:paraId="13353173" w14:textId="0E09EB22" w:rsidR="00A76793" w:rsidRPr="00B17343" w:rsidRDefault="00A76793" w:rsidP="00A767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  <w:t>2. ระบุวันที่/เดือน/พ.ศ.ที่จัดกิจกรรม....................................................................................................................</w:t>
      </w:r>
    </w:p>
    <w:p w14:paraId="06579163" w14:textId="540F2BE1" w:rsidR="00960FB2" w:rsidRPr="00B17343" w:rsidRDefault="00A76793" w:rsidP="00A767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  <w:t>3. สถานที่จัดกิจกรรม ..........................................................................................................................................</w:t>
      </w:r>
    </w:p>
    <w:p w14:paraId="686A162E" w14:textId="77777777" w:rsidR="00BF1F9E" w:rsidRPr="00B17343" w:rsidRDefault="00BF1F9E" w:rsidP="00960F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8713564" w14:textId="48E1CEE8" w:rsidR="00960FB2" w:rsidRPr="00B17343" w:rsidRDefault="00960FB2" w:rsidP="00960F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ลงชื่อ................................................................... 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BF1F9E"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>ลงชื่อ.........................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>...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>.</w:t>
      </w:r>
      <w:r w:rsidRPr="00B17343">
        <w:rPr>
          <w:rFonts w:ascii="TH SarabunPSK" w:hAnsi="TH SarabunPSK" w:cs="TH SarabunPSK"/>
          <w:sz w:val="30"/>
          <w:szCs w:val="30"/>
          <w:cs/>
        </w:rPr>
        <w:t>........</w:t>
      </w:r>
    </w:p>
    <w:p w14:paraId="5A1A2088" w14:textId="5566CD76" w:rsidR="00960FB2" w:rsidRPr="00B17343" w:rsidRDefault="00960FB2" w:rsidP="00960FB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(  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</w:t>
      </w:r>
      <w:r w:rsidRPr="00B17343">
        <w:rPr>
          <w:rFonts w:ascii="TH SarabunPSK" w:hAnsi="TH SarabunPSK" w:cs="TH SarabunPSK"/>
          <w:sz w:val="30"/>
          <w:szCs w:val="30"/>
          <w:cs/>
        </w:rPr>
        <w:t xml:space="preserve">  ) 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1F9E"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Pr="00B17343">
        <w:rPr>
          <w:rFonts w:ascii="TH SarabunPSK" w:hAnsi="TH SarabunPSK" w:cs="TH SarabunPSK"/>
          <w:sz w:val="30"/>
          <w:szCs w:val="30"/>
          <w:cs/>
        </w:rPr>
        <w:t xml:space="preserve">(  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BF1F9E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 xml:space="preserve">                                </w:t>
      </w:r>
      <w:r w:rsidRPr="00B17343">
        <w:rPr>
          <w:rFonts w:ascii="TH SarabunPSK" w:hAnsi="TH SarabunPSK" w:cs="TH SarabunPSK"/>
          <w:sz w:val="30"/>
          <w:szCs w:val="30"/>
          <w:cs/>
        </w:rPr>
        <w:t xml:space="preserve"> )</w:t>
      </w:r>
    </w:p>
    <w:p w14:paraId="375EEE21" w14:textId="4FD96644" w:rsidR="00960FB2" w:rsidRPr="00B17343" w:rsidRDefault="00960FB2" w:rsidP="00960FB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</w:rPr>
        <w:t xml:space="preserve">                           </w:t>
      </w:r>
      <w:r w:rsidRPr="00B17343">
        <w:rPr>
          <w:rFonts w:ascii="TH SarabunPSK" w:hAnsi="TH SarabunPSK" w:cs="TH SarabunPSK"/>
          <w:sz w:val="30"/>
          <w:szCs w:val="30"/>
          <w:cs/>
        </w:rPr>
        <w:t>ผู้สำรวจความต้องการ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</w:t>
      </w:r>
      <w:r w:rsidR="00BF1F9E" w:rsidRPr="00B17343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>หัวหน้าสาขาวิชา</w:t>
      </w:r>
    </w:p>
    <w:p w14:paraId="206CA50A" w14:textId="77777777" w:rsidR="00960FB2" w:rsidRPr="00B17343" w:rsidRDefault="00960FB2" w:rsidP="00606D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448710C" w14:textId="77777777" w:rsidR="00960FB2" w:rsidRPr="00B17343" w:rsidRDefault="00960FB2" w:rsidP="00606D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A7EA9E6" w14:textId="7719DEAC" w:rsidR="004950B8" w:rsidRPr="00B17343" w:rsidRDefault="004C0438" w:rsidP="004C0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4FECCECB" w14:textId="77777777" w:rsidR="001D77CF" w:rsidRPr="00B17343" w:rsidRDefault="00922B29" w:rsidP="00922B2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ได้พิจารณาแล้วเห็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นสมควรจัดหาพัสดุดังกล่าว โดยให้ดำเนินการตาม</w:t>
      </w:r>
      <w:r w:rsidR="008134E1" w:rsidRPr="00B17343">
        <w:rPr>
          <w:rFonts w:ascii="TH SarabunPSK" w:hAnsi="TH SarabunPSK" w:cs="TH SarabunPSK"/>
          <w:sz w:val="30"/>
          <w:szCs w:val="30"/>
          <w:cs/>
        </w:rPr>
        <w:t>ระเบียบกระทรวงการคลัง ว่าด้วยการจัดซื้อจัดจ้างและการบริหารพัสดุภาครัฐ พ.ศ.2560</w:t>
      </w:r>
      <w:r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AC61F08" w14:textId="77777777" w:rsidR="00922B29" w:rsidRPr="00B17343" w:rsidRDefault="001D77CF" w:rsidP="00922B2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 xml:space="preserve">โดยวิธีการ  </w:t>
      </w:r>
      <w:r w:rsidR="00922B29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DA15537" w14:textId="77777777" w:rsidR="008F379B" w:rsidRPr="00B17343" w:rsidRDefault="00727B96" w:rsidP="008F379B">
      <w:pPr>
        <w:pStyle w:val="ListParagraph"/>
        <w:numPr>
          <w:ilvl w:val="0"/>
          <w:numId w:val="2"/>
        </w:numP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28"/>
        </w:rPr>
      </w:pPr>
      <w:r w:rsidRPr="00B17343">
        <w:rPr>
          <w:rFonts w:ascii="TH SarabunPSK" w:hAnsi="TH SarabunPSK" w:cs="TH SarabunPSK"/>
          <w:sz w:val="28"/>
          <w:cs/>
        </w:rPr>
        <w:t xml:space="preserve">[    ] </w:t>
      </w:r>
      <w:r w:rsidR="008134E1" w:rsidRPr="00B17343">
        <w:rPr>
          <w:rFonts w:ascii="TH SarabunPSK" w:hAnsi="TH SarabunPSK" w:cs="TH SarabunPSK"/>
          <w:sz w:val="28"/>
          <w:cs/>
        </w:rPr>
        <w:t>ประกาศเชิญชวนทั่วไป ด้วยวิธี</w:t>
      </w:r>
      <w:r w:rsidRPr="00B17343">
        <w:rPr>
          <w:rFonts w:ascii="TH SarabunPSK" w:hAnsi="TH SarabunPSK" w:cs="TH SarabunPSK"/>
          <w:sz w:val="28"/>
          <w:cs/>
        </w:rPr>
        <w:t xml:space="preserve">   [    ]</w:t>
      </w:r>
      <w:r w:rsidR="0079210E" w:rsidRPr="00B17343">
        <w:rPr>
          <w:rFonts w:ascii="TH SarabunPSK" w:hAnsi="TH SarabunPSK" w:cs="TH SarabunPSK"/>
          <w:sz w:val="28"/>
          <w:cs/>
        </w:rPr>
        <w:t xml:space="preserve"> </w:t>
      </w:r>
      <w:r w:rsidR="008134E1" w:rsidRPr="00B17343">
        <w:rPr>
          <w:rFonts w:ascii="TH SarabunPSK" w:hAnsi="TH SarabunPSK" w:cs="TH SarabunPSK"/>
          <w:sz w:val="28"/>
          <w:cs/>
        </w:rPr>
        <w:t>ตลาดอิเลคทรอนิกส์ (</w:t>
      </w:r>
      <w:r w:rsidR="008134E1" w:rsidRPr="00B17343">
        <w:rPr>
          <w:rFonts w:ascii="TH SarabunPSK" w:hAnsi="TH SarabunPSK" w:cs="TH SarabunPSK"/>
          <w:sz w:val="28"/>
        </w:rPr>
        <w:t>e</w:t>
      </w:r>
      <w:r w:rsidR="008134E1" w:rsidRPr="00B17343">
        <w:rPr>
          <w:rFonts w:ascii="TH SarabunPSK" w:hAnsi="TH SarabunPSK" w:cs="TH SarabunPSK"/>
          <w:sz w:val="28"/>
          <w:cs/>
        </w:rPr>
        <w:t>-</w:t>
      </w:r>
      <w:r w:rsidR="008134E1" w:rsidRPr="00B17343">
        <w:rPr>
          <w:rFonts w:ascii="TH SarabunPSK" w:hAnsi="TH SarabunPSK" w:cs="TH SarabunPSK"/>
          <w:sz w:val="28"/>
        </w:rPr>
        <w:t>market</w:t>
      </w:r>
      <w:r w:rsidR="008134E1" w:rsidRPr="00B17343">
        <w:rPr>
          <w:rFonts w:ascii="TH SarabunPSK" w:hAnsi="TH SarabunPSK" w:cs="TH SarabunPSK"/>
          <w:sz w:val="28"/>
          <w:cs/>
        </w:rPr>
        <w:t>)</w:t>
      </w:r>
      <w:r w:rsidRPr="00B17343">
        <w:rPr>
          <w:rFonts w:ascii="TH SarabunPSK" w:hAnsi="TH SarabunPSK" w:cs="TH SarabunPSK"/>
          <w:sz w:val="28"/>
          <w:cs/>
        </w:rPr>
        <w:t xml:space="preserve">    [    ]</w:t>
      </w:r>
      <w:r w:rsidR="0079210E" w:rsidRPr="00B17343">
        <w:rPr>
          <w:rFonts w:ascii="TH SarabunPSK" w:hAnsi="TH SarabunPSK" w:cs="TH SarabunPSK"/>
          <w:sz w:val="28"/>
          <w:cs/>
        </w:rPr>
        <w:t xml:space="preserve"> </w:t>
      </w:r>
      <w:r w:rsidRPr="00B17343">
        <w:rPr>
          <w:rFonts w:ascii="TH SarabunPSK" w:hAnsi="TH SarabunPSK" w:cs="TH SarabunPSK"/>
          <w:sz w:val="28"/>
          <w:cs/>
        </w:rPr>
        <w:t>ประกวดราคา</w:t>
      </w:r>
      <w:r w:rsidR="008134E1" w:rsidRPr="00B17343">
        <w:rPr>
          <w:rFonts w:ascii="TH SarabunPSK" w:hAnsi="TH SarabunPSK" w:cs="TH SarabunPSK"/>
          <w:sz w:val="28"/>
          <w:cs/>
        </w:rPr>
        <w:t>อิเลคทรอนิกส์ (</w:t>
      </w:r>
      <w:r w:rsidR="008134E1" w:rsidRPr="00B17343">
        <w:rPr>
          <w:rFonts w:ascii="TH SarabunPSK" w:hAnsi="TH SarabunPSK" w:cs="TH SarabunPSK"/>
          <w:sz w:val="28"/>
        </w:rPr>
        <w:t>e</w:t>
      </w:r>
      <w:r w:rsidR="008134E1" w:rsidRPr="00B17343">
        <w:rPr>
          <w:rFonts w:ascii="TH SarabunPSK" w:hAnsi="TH SarabunPSK" w:cs="TH SarabunPSK"/>
          <w:sz w:val="28"/>
          <w:cs/>
        </w:rPr>
        <w:t>-</w:t>
      </w:r>
      <w:r w:rsidR="008134E1" w:rsidRPr="00B17343">
        <w:rPr>
          <w:rFonts w:ascii="TH SarabunPSK" w:hAnsi="TH SarabunPSK" w:cs="TH SarabunPSK"/>
          <w:sz w:val="28"/>
        </w:rPr>
        <w:t>bidding</w:t>
      </w:r>
      <w:r w:rsidR="008134E1" w:rsidRPr="00B17343">
        <w:rPr>
          <w:rFonts w:ascii="TH SarabunPSK" w:hAnsi="TH SarabunPSK" w:cs="TH SarabunPSK"/>
          <w:sz w:val="28"/>
          <w:cs/>
        </w:rPr>
        <w:t>)</w:t>
      </w:r>
      <w:r w:rsidRPr="00B17343">
        <w:rPr>
          <w:rFonts w:ascii="TH SarabunPSK" w:hAnsi="TH SarabunPSK" w:cs="TH SarabunPSK"/>
          <w:sz w:val="28"/>
          <w:cs/>
        </w:rPr>
        <w:t xml:space="preserve">   </w:t>
      </w:r>
    </w:p>
    <w:p w14:paraId="214EFA9F" w14:textId="77777777" w:rsidR="008F379B" w:rsidRPr="00B17343" w:rsidRDefault="00727B96" w:rsidP="008F379B">
      <w:pPr>
        <w:pStyle w:val="ListParagraph"/>
        <w:numPr>
          <w:ilvl w:val="0"/>
          <w:numId w:val="2"/>
        </w:numP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28"/>
        </w:rPr>
      </w:pPr>
      <w:r w:rsidRPr="00B17343">
        <w:rPr>
          <w:rFonts w:ascii="TH SarabunPSK" w:hAnsi="TH SarabunPSK" w:cs="TH SarabunPSK"/>
          <w:sz w:val="28"/>
          <w:cs/>
        </w:rPr>
        <w:t>[    ]</w:t>
      </w:r>
      <w:r w:rsidR="0079210E" w:rsidRPr="00B17343">
        <w:rPr>
          <w:rFonts w:ascii="TH SarabunPSK" w:hAnsi="TH SarabunPSK" w:cs="TH SarabunPSK"/>
          <w:sz w:val="28"/>
          <w:cs/>
        </w:rPr>
        <w:t xml:space="preserve"> </w:t>
      </w:r>
      <w:r w:rsidR="008134E1" w:rsidRPr="00B17343">
        <w:rPr>
          <w:rFonts w:ascii="TH SarabunPSK" w:hAnsi="TH SarabunPSK" w:cs="TH SarabunPSK"/>
          <w:sz w:val="28"/>
          <w:cs/>
        </w:rPr>
        <w:t>คัดเลือก</w:t>
      </w:r>
      <w:r w:rsidRPr="00B17343">
        <w:rPr>
          <w:rFonts w:ascii="TH SarabunPSK" w:hAnsi="TH SarabunPSK" w:cs="TH SarabunPSK"/>
          <w:sz w:val="28"/>
          <w:cs/>
        </w:rPr>
        <w:t xml:space="preserve">  </w:t>
      </w:r>
      <w:r w:rsidR="00922B29" w:rsidRPr="00B17343">
        <w:rPr>
          <w:rFonts w:ascii="TH SarabunPSK" w:hAnsi="TH SarabunPSK" w:cs="TH SarabunPSK"/>
          <w:sz w:val="28"/>
          <w:cs/>
        </w:rPr>
        <w:t xml:space="preserve"> </w:t>
      </w:r>
    </w:p>
    <w:p w14:paraId="6DF15EDB" w14:textId="77777777" w:rsidR="008F379B" w:rsidRPr="00B17343" w:rsidRDefault="00727B96" w:rsidP="008F379B">
      <w:pPr>
        <w:pStyle w:val="ListParagraph"/>
        <w:numPr>
          <w:ilvl w:val="0"/>
          <w:numId w:val="2"/>
        </w:numP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28"/>
        </w:rPr>
      </w:pPr>
      <w:r w:rsidRPr="00B17343">
        <w:rPr>
          <w:rFonts w:ascii="TH SarabunPSK" w:hAnsi="TH SarabunPSK" w:cs="TH SarabunPSK"/>
          <w:sz w:val="28"/>
          <w:cs/>
        </w:rPr>
        <w:t xml:space="preserve">[    ] </w:t>
      </w:r>
      <w:r w:rsidR="008134E1" w:rsidRPr="00B17343">
        <w:rPr>
          <w:rFonts w:ascii="TH SarabunPSK" w:hAnsi="TH SarabunPSK" w:cs="TH SarabunPSK"/>
          <w:sz w:val="28"/>
          <w:cs/>
        </w:rPr>
        <w:t>เฉพาะเจ</w:t>
      </w:r>
      <w:r w:rsidR="000B4146" w:rsidRPr="00B17343">
        <w:rPr>
          <w:rFonts w:ascii="TH SarabunPSK" w:hAnsi="TH SarabunPSK" w:cs="TH SarabunPSK"/>
          <w:sz w:val="28"/>
          <w:cs/>
        </w:rPr>
        <w:t>า</w:t>
      </w:r>
      <w:r w:rsidR="008134E1" w:rsidRPr="00B17343">
        <w:rPr>
          <w:rFonts w:ascii="TH SarabunPSK" w:hAnsi="TH SarabunPSK" w:cs="TH SarabunPSK"/>
          <w:sz w:val="28"/>
          <w:cs/>
        </w:rPr>
        <w:t>ะจง</w:t>
      </w:r>
      <w:r w:rsidR="001D77CF" w:rsidRPr="00B17343">
        <w:rPr>
          <w:rFonts w:ascii="TH SarabunPSK" w:hAnsi="TH SarabunPSK" w:cs="TH SarabunPSK"/>
          <w:sz w:val="28"/>
          <w:cs/>
        </w:rPr>
        <w:t xml:space="preserve"> เนื่องจาก </w:t>
      </w:r>
      <w:r w:rsidR="001D77CF" w:rsidRPr="00B17343">
        <w:rPr>
          <w:rFonts w:ascii="TH SarabunPSK" w:hAnsi="TH SarabunPSK" w:cs="TH SarabunPSK"/>
          <w:b/>
          <w:bCs/>
          <w:sz w:val="28"/>
          <w:u w:val="single"/>
          <w:cs/>
        </w:rPr>
        <w:t>ไม่เกินในวงเงินที่กำหนดในก</w:t>
      </w:r>
      <w:r w:rsidR="00282CEF" w:rsidRPr="00B17343">
        <w:rPr>
          <w:rFonts w:ascii="TH SarabunPSK" w:hAnsi="TH SarabunPSK" w:cs="TH SarabunPSK"/>
          <w:b/>
          <w:bCs/>
          <w:sz w:val="28"/>
          <w:u w:val="single"/>
          <w:cs/>
        </w:rPr>
        <w:t>ฎ</w:t>
      </w:r>
      <w:r w:rsidR="001D77CF" w:rsidRPr="00B17343">
        <w:rPr>
          <w:rFonts w:ascii="TH SarabunPSK" w:hAnsi="TH SarabunPSK" w:cs="TH SarabunPSK"/>
          <w:b/>
          <w:bCs/>
          <w:sz w:val="28"/>
          <w:u w:val="single"/>
          <w:cs/>
        </w:rPr>
        <w:t>กระทรวง</w:t>
      </w:r>
      <w:r w:rsidR="001D77CF" w:rsidRPr="00B17343">
        <w:rPr>
          <w:rFonts w:ascii="TH SarabunPSK" w:hAnsi="TH SarabunPSK" w:cs="TH SarabunPSK"/>
          <w:sz w:val="28"/>
          <w:cs/>
        </w:rPr>
        <w:t xml:space="preserve"> ปฏิบัติตามระเบียบกระทรวงการคลัง ว่าด้วยการจัดซื้อจัดจ้าง</w:t>
      </w:r>
      <w:r w:rsidR="008F379B" w:rsidRPr="00B17343">
        <w:rPr>
          <w:rFonts w:ascii="TH SarabunPSK" w:hAnsi="TH SarabunPSK" w:cs="TH SarabunPSK"/>
          <w:sz w:val="28"/>
          <w:cs/>
        </w:rPr>
        <w:t xml:space="preserve"> </w:t>
      </w:r>
    </w:p>
    <w:p w14:paraId="5FD0E122" w14:textId="77777777" w:rsidR="001D77CF" w:rsidRPr="00B17343" w:rsidRDefault="008F379B" w:rsidP="008F379B">
      <w:pPr>
        <w:pStyle w:val="ListParagraph"/>
        <w:spacing w:after="0" w:line="240" w:lineRule="auto"/>
        <w:ind w:left="900"/>
        <w:jc w:val="thaiDistribute"/>
        <w:rPr>
          <w:rFonts w:ascii="TH SarabunPSK" w:hAnsi="TH SarabunPSK" w:cs="TH SarabunPSK"/>
          <w:sz w:val="28"/>
        </w:rPr>
      </w:pPr>
      <w:r w:rsidRPr="00B17343">
        <w:rPr>
          <w:rFonts w:ascii="TH SarabunPSK" w:hAnsi="TH SarabunPSK" w:cs="TH SarabunPSK"/>
          <w:sz w:val="28"/>
          <w:cs/>
        </w:rPr>
        <w:t xml:space="preserve">       </w:t>
      </w:r>
      <w:r w:rsidR="001D77CF" w:rsidRPr="00B17343">
        <w:rPr>
          <w:rFonts w:ascii="TH SarabunPSK" w:hAnsi="TH SarabunPSK" w:cs="TH SarabunPSK"/>
          <w:sz w:val="28"/>
          <w:cs/>
        </w:rPr>
        <w:t>และการบริหารพัสดุภาครัฐ พ.ศ.2560</w:t>
      </w:r>
    </w:p>
    <w:p w14:paraId="6B59ACA4" w14:textId="77777777" w:rsidR="00727B96" w:rsidRPr="00B17343" w:rsidRDefault="001D77CF" w:rsidP="008F379B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343">
        <w:rPr>
          <w:rFonts w:ascii="TH SarabunPSK" w:hAnsi="TH SarabunPSK" w:cs="TH SarabunPSK"/>
          <w:sz w:val="30"/>
          <w:szCs w:val="30"/>
          <w:u w:val="single"/>
          <w:cs/>
        </w:rPr>
        <w:t>ตาม</w:t>
      </w:r>
      <w:r w:rsidR="00F868D0" w:rsidRPr="00B17343">
        <w:rPr>
          <w:rFonts w:ascii="TH SarabunPSK" w:hAnsi="TH SarabunPSK" w:cs="TH SarabunPSK"/>
          <w:sz w:val="30"/>
          <w:szCs w:val="30"/>
          <w:u w:val="single"/>
          <w:cs/>
        </w:rPr>
        <w:t>หมวด</w:t>
      </w:r>
      <w:r w:rsidR="00FF6C87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6C87" w:rsidRPr="00B17343">
        <w:rPr>
          <w:rFonts w:ascii="TH SarabunPSK" w:hAnsi="TH SarabunPSK" w:cs="TH SarabunPSK"/>
          <w:sz w:val="30"/>
          <w:szCs w:val="30"/>
          <w:cs/>
        </w:rPr>
        <w:tab/>
      </w:r>
      <w:r w:rsidR="00861B65" w:rsidRPr="00B17343">
        <w:rPr>
          <w:rFonts w:ascii="TH SarabunPSK" w:hAnsi="TH SarabunPSK" w:cs="TH SarabunPSK"/>
          <w:sz w:val="30"/>
          <w:szCs w:val="30"/>
          <w:cs/>
        </w:rPr>
        <w:t>[    ] ค่าวัสดุ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861B65" w:rsidRPr="00B17343">
        <w:rPr>
          <w:rFonts w:ascii="TH SarabunPSK" w:hAnsi="TH SarabunPSK" w:cs="TH SarabunPSK"/>
          <w:sz w:val="30"/>
          <w:szCs w:val="30"/>
          <w:cs/>
        </w:rPr>
        <w:t>[    ] ค่าใช</w:t>
      </w:r>
      <w:r w:rsidR="00282CEF" w:rsidRPr="00B17343">
        <w:rPr>
          <w:rFonts w:ascii="TH SarabunPSK" w:hAnsi="TH SarabunPSK" w:cs="TH SarabunPSK"/>
          <w:sz w:val="30"/>
          <w:szCs w:val="30"/>
          <w:cs/>
        </w:rPr>
        <w:t>้</w:t>
      </w:r>
      <w:r w:rsidR="00861B65" w:rsidRPr="00B17343">
        <w:rPr>
          <w:rFonts w:ascii="TH SarabunPSK" w:hAnsi="TH SarabunPSK" w:cs="TH SarabunPSK"/>
          <w:sz w:val="30"/>
          <w:szCs w:val="30"/>
          <w:cs/>
        </w:rPr>
        <w:t>สอย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861B65" w:rsidRPr="00B17343">
        <w:rPr>
          <w:rFonts w:ascii="TH SarabunPSK" w:hAnsi="TH SarabunPSK" w:cs="TH SarabunPSK"/>
          <w:sz w:val="30"/>
          <w:szCs w:val="30"/>
          <w:cs/>
        </w:rPr>
        <w:t>[    ] ค่าครุภัณฑ์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F868D0" w:rsidRPr="00B17343">
        <w:rPr>
          <w:rFonts w:ascii="TH SarabunPSK" w:hAnsi="TH SarabunPSK" w:cs="TH SarabunPSK"/>
          <w:sz w:val="30"/>
          <w:szCs w:val="30"/>
          <w:cs/>
        </w:rPr>
        <w:t xml:space="preserve">[    ] ค่าที่ดินและสิ่งก่อสร้าง </w:t>
      </w:r>
      <w:r w:rsidR="00FF6C87"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6A4100DE" w14:textId="77777777" w:rsidR="00727B96" w:rsidRPr="00B17343" w:rsidRDefault="001D77CF" w:rsidP="00922B29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B363A2" w:rsidRPr="00B17343">
        <w:rPr>
          <w:rFonts w:ascii="TH SarabunPSK" w:hAnsi="TH SarabunPSK" w:cs="TH SarabunPSK"/>
          <w:sz w:val="30"/>
          <w:szCs w:val="30"/>
          <w:cs/>
        </w:rPr>
        <w:t>เห็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นควรพิจารณา   [    ]</w:t>
      </w:r>
      <w:r w:rsidR="00945863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922B29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22B29" w:rsidRPr="00B17343">
        <w:rPr>
          <w:rFonts w:ascii="TH SarabunPSK" w:hAnsi="TH SarabunPSK" w:cs="TH SarabunPSK"/>
          <w:sz w:val="30"/>
          <w:szCs w:val="30"/>
          <w:cs/>
        </w:rPr>
        <w:tab/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[    ]</w:t>
      </w:r>
      <w:r w:rsidR="00945863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ไม่อนุมัติ เพราะ...............................</w:t>
      </w:r>
      <w:r w:rsidR="00922B29" w:rsidRPr="00B1734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5ACB3710" w14:textId="77777777" w:rsidR="004C0438" w:rsidRPr="00B17343" w:rsidRDefault="004C0438" w:rsidP="00922B29">
      <w:pPr>
        <w:spacing w:before="24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10C48AA" w14:textId="77777777" w:rsidR="00AB5D69" w:rsidRPr="00B17343" w:rsidRDefault="00727B96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0F4C7229" w14:textId="77777777" w:rsidR="004C0438" w:rsidRPr="00B17343" w:rsidRDefault="004C0438" w:rsidP="004C04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เจ้าหน้าที่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หัวหน้าเจ้าหน้าที่</w:t>
      </w:r>
    </w:p>
    <w:p w14:paraId="02C43E8E" w14:textId="25163336" w:rsidR="00727B96" w:rsidRPr="00B17343" w:rsidRDefault="004C0438" w:rsidP="004C043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(                                         ) 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     (</w:t>
      </w:r>
      <w:r w:rsidR="00690116" w:rsidRPr="00B17343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 xml:space="preserve"> </w:t>
      </w:r>
      <w:r w:rsidR="00AA6988" w:rsidRPr="00B17343">
        <w:rPr>
          <w:rFonts w:ascii="TH SarabunPSK" w:hAnsi="TH SarabunPSK" w:cs="TH SarabunPSK"/>
          <w:sz w:val="30"/>
          <w:szCs w:val="30"/>
          <w:cs/>
        </w:rPr>
        <w:t>นางทัศนีย์ ทรัพย์ประมวล</w:t>
      </w:r>
      <w:r w:rsidR="00690116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17343">
        <w:rPr>
          <w:rFonts w:ascii="TH SarabunPSK" w:hAnsi="TH SarabunPSK" w:cs="TH SarabunPSK"/>
          <w:sz w:val="30"/>
          <w:szCs w:val="30"/>
          <w:cs/>
        </w:rPr>
        <w:t>)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3DA06EC8" w14:textId="77777777" w:rsidR="00922B29" w:rsidRPr="00B17343" w:rsidRDefault="00922B29" w:rsidP="00146331">
      <w:pPr>
        <w:spacing w:after="0" w:line="240" w:lineRule="auto"/>
        <w:ind w:firstLine="4820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ab/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4EC6B40B" w14:textId="77777777" w:rsidR="00727B96" w:rsidRPr="00B17343" w:rsidRDefault="00727B96" w:rsidP="002834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37F5DC1E" w14:textId="77777777" w:rsidR="00283455" w:rsidRPr="00B17343" w:rsidRDefault="001D77CF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B363A2" w:rsidRPr="00B17343">
        <w:rPr>
          <w:rFonts w:ascii="TH SarabunPSK" w:hAnsi="TH SarabunPSK" w:cs="TH SarabunPSK"/>
          <w:sz w:val="30"/>
          <w:szCs w:val="30"/>
          <w:cs/>
        </w:rPr>
        <w:t>เห็</w:t>
      </w:r>
      <w:r w:rsidR="00727B96" w:rsidRPr="00B17343">
        <w:rPr>
          <w:rFonts w:ascii="TH SarabunPSK" w:hAnsi="TH SarabunPSK" w:cs="TH SarabunPSK"/>
          <w:sz w:val="30"/>
          <w:szCs w:val="30"/>
          <w:cs/>
        </w:rPr>
        <w:t>นสมควรอนุมัติ  โดยใช้เงิน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 xml:space="preserve">     [   ] งปม.</w:t>
      </w:r>
      <w:r w:rsidR="008F379B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 xml:space="preserve"> [   ] บกศ.</w:t>
      </w:r>
      <w:r w:rsidR="008F379B"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 xml:space="preserve"> [   ] กศ.บป.</w:t>
      </w:r>
      <w:r w:rsidR="00A97CFF" w:rsidRPr="00B17343">
        <w:rPr>
          <w:rFonts w:ascii="TH SarabunPSK" w:hAnsi="TH SarabunPSK" w:cs="TH SarabunPSK"/>
          <w:sz w:val="30"/>
          <w:szCs w:val="30"/>
          <w:cs/>
        </w:rPr>
        <w:t xml:space="preserve">  [   ] กศ.บศ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รหัส..................</w:t>
      </w:r>
      <w:r w:rsidR="00D40638" w:rsidRPr="00B17343">
        <w:rPr>
          <w:rFonts w:ascii="TH SarabunPSK" w:hAnsi="TH SarabunPSK" w:cs="TH SarabunPSK"/>
          <w:sz w:val="30"/>
          <w:szCs w:val="30"/>
          <w:cs/>
        </w:rPr>
        <w:t>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</w:t>
      </w:r>
      <w:r w:rsidR="008F379B" w:rsidRPr="00B17343">
        <w:rPr>
          <w:rFonts w:ascii="TH SarabunPSK" w:hAnsi="TH SarabunPSK" w:cs="TH SarabunPSK"/>
          <w:sz w:val="30"/>
          <w:szCs w:val="30"/>
          <w:cs/>
        </w:rPr>
        <w:t>.............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</w:t>
      </w:r>
      <w:r w:rsidR="00D40638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</w:t>
      </w:r>
    </w:p>
    <w:p w14:paraId="6E0A47BB" w14:textId="77777777" w:rsidR="00727B96" w:rsidRPr="00B17343" w:rsidRDefault="001D77CF" w:rsidP="001D77CF">
      <w:pPr>
        <w:spacing w:before="24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เงินคงเหลือ...............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..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......บาท จ่ายครั้งนี้.....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D40638" w:rsidRPr="00B17343">
        <w:rPr>
          <w:rFonts w:ascii="TH SarabunPSK" w:hAnsi="TH SarabunPSK" w:cs="TH SarabunPSK"/>
          <w:sz w:val="30"/>
          <w:szCs w:val="30"/>
          <w:cs/>
        </w:rPr>
        <w:t>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</w:t>
      </w:r>
      <w:r w:rsidR="00146331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146331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............บาท คงเหลือ..</w:t>
      </w:r>
      <w:r w:rsidR="00D40638"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..........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.......บาท</w:t>
      </w:r>
    </w:p>
    <w:p w14:paraId="1B6ED329" w14:textId="77777777" w:rsidR="00AB5D69" w:rsidRPr="00B17343" w:rsidRDefault="00AB5D69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5A79A0C" w14:textId="77777777" w:rsidR="001D77CF" w:rsidRPr="00B17343" w:rsidRDefault="001D77CF" w:rsidP="0028345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9CD8326" w14:textId="07AAAD9F" w:rsidR="00CD73B3" w:rsidRPr="00B17343" w:rsidRDefault="00EC3931" w:rsidP="00283455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4950B8" w:rsidRPr="00B1734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ลงชื่อ...............</w:t>
      </w:r>
      <w:r w:rsidR="00B144F8" w:rsidRPr="00B17343">
        <w:rPr>
          <w:rFonts w:ascii="TH SarabunPSK" w:hAnsi="TH SarabunPSK" w:cs="TH SarabunPSK"/>
          <w:sz w:val="30"/>
          <w:szCs w:val="30"/>
          <w:cs/>
        </w:rPr>
        <w:t>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>.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...</w:t>
      </w:r>
      <w:r w:rsidR="00B17343">
        <w:rPr>
          <w:rFonts w:ascii="TH SarabunPSK" w:hAnsi="TH SarabunPSK" w:cs="TH SarabunPSK" w:hint="cs"/>
          <w:sz w:val="30"/>
          <w:szCs w:val="30"/>
          <w:cs/>
        </w:rPr>
        <w:t>..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</w:t>
      </w:r>
      <w:r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2C2CF28B" w14:textId="68640E04" w:rsidR="00EC3931" w:rsidRPr="00B17343" w:rsidRDefault="001D77CF" w:rsidP="00283455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30"/>
          <w:szCs w:val="30"/>
          <w:cs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(</w:t>
      </w:r>
      <w:r w:rsidR="00AA6988" w:rsidRPr="00B17343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5C4F04" w:rsidRPr="00B17343">
        <w:rPr>
          <w:rFonts w:ascii="TH SarabunPSK" w:hAnsi="TH SarabunPSK" w:cs="TH SarabunPSK"/>
          <w:sz w:val="30"/>
          <w:szCs w:val="30"/>
        </w:rPr>
        <w:t xml:space="preserve"> </w:t>
      </w:r>
      <w:r w:rsidR="00AA6988" w:rsidRPr="00B17343">
        <w:rPr>
          <w:rFonts w:ascii="TH SarabunPSK" w:hAnsi="TH SarabunPSK" w:cs="TH SarabunPSK"/>
          <w:sz w:val="30"/>
          <w:szCs w:val="30"/>
          <w:cs/>
        </w:rPr>
        <w:t>ดร.ศศิโสพิต บัวดา</w:t>
      </w:r>
      <w:r w:rsidR="00CD73B3" w:rsidRPr="00B17343">
        <w:rPr>
          <w:rFonts w:ascii="TH SarabunPSK" w:hAnsi="TH SarabunPSK" w:cs="TH SarabunPSK"/>
          <w:sz w:val="30"/>
          <w:szCs w:val="30"/>
          <w:cs/>
        </w:rPr>
        <w:t>)</w:t>
      </w:r>
    </w:p>
    <w:p w14:paraId="536178A4" w14:textId="618C6BEB" w:rsidR="00283455" w:rsidRPr="00B17343" w:rsidRDefault="00283455" w:rsidP="00283455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5D032B" w:rsidRPr="00B1734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B173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>ตำแหน่ง รองคณบดีฝ่ายบริหาร</w:t>
      </w:r>
    </w:p>
    <w:p w14:paraId="7ABDAEA5" w14:textId="77777777" w:rsidR="009A5327" w:rsidRPr="00B17343" w:rsidRDefault="009A5327" w:rsidP="00283455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9E1DF82" w14:textId="77777777" w:rsidR="008F379B" w:rsidRPr="00B17343" w:rsidRDefault="00A71C9F" w:rsidP="008F379B">
      <w:pPr>
        <w:spacing w:after="0" w:line="240" w:lineRule="auto"/>
        <w:rPr>
          <w:rFonts w:ascii="TH SarabunPSK" w:hAnsi="TH SarabunPSK" w:cs="TH SarabunPSK"/>
          <w:sz w:val="28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โดยให้บุคคลต่อไปนี้เป็น</w:t>
      </w:r>
      <w:r w:rsidR="000B4146" w:rsidRPr="00B17343">
        <w:rPr>
          <w:rFonts w:ascii="TH SarabunPSK" w:hAnsi="TH SarabunPSK" w:cs="TH SarabunPSK"/>
          <w:sz w:val="30"/>
          <w:szCs w:val="30"/>
          <w:cs/>
        </w:rPr>
        <w:t>คณะกรรมการซื้อหรือจ้าง</w:t>
      </w:r>
      <w:r w:rsidR="009A5327" w:rsidRPr="00B17343">
        <w:rPr>
          <w:rFonts w:ascii="TH SarabunPSK" w:hAnsi="TH SarabunPSK" w:cs="TH SarabunPSK"/>
          <w:sz w:val="30"/>
          <w:szCs w:val="30"/>
          <w:cs/>
        </w:rPr>
        <w:tab/>
      </w:r>
      <w:r w:rsidR="009A5327" w:rsidRPr="00B17343">
        <w:rPr>
          <w:rFonts w:ascii="TH SarabunPSK" w:hAnsi="TH SarabunPSK" w:cs="TH SarabunPSK"/>
          <w:sz w:val="30"/>
          <w:szCs w:val="30"/>
          <w:cs/>
        </w:rPr>
        <w:tab/>
      </w:r>
      <w:r w:rsidR="009A5327" w:rsidRPr="00B17343">
        <w:rPr>
          <w:rFonts w:ascii="TH SarabunPSK" w:hAnsi="TH SarabunPSK" w:cs="TH SarabunPSK"/>
          <w:sz w:val="28"/>
          <w:cs/>
        </w:rPr>
        <w:t>บุคคลต่อไปนี้เป็นคณะกรรมการกำหนดร่างขอบเขตของงาน</w:t>
      </w:r>
    </w:p>
    <w:p w14:paraId="494869E6" w14:textId="77777777" w:rsidR="00A71C9F" w:rsidRPr="00B17343" w:rsidRDefault="008F379B" w:rsidP="008F379B">
      <w:pPr>
        <w:spacing w:after="0" w:line="240" w:lineRule="auto"/>
        <w:rPr>
          <w:rFonts w:ascii="TH SarabunPSK" w:hAnsi="TH SarabunPSK" w:cs="TH SarabunPSK"/>
          <w:sz w:val="28"/>
        </w:rPr>
      </w:pPr>
      <w:r w:rsidRPr="00B17343">
        <w:rPr>
          <w:rFonts w:ascii="TH SarabunPSK" w:hAnsi="TH SarabunPSK" w:cs="TH SarabunPSK"/>
          <w:sz w:val="28"/>
          <w:cs/>
        </w:rPr>
        <w:tab/>
      </w:r>
      <w:r w:rsidRPr="00B17343">
        <w:rPr>
          <w:rFonts w:ascii="TH SarabunPSK" w:hAnsi="TH SarabunPSK" w:cs="TH SarabunPSK"/>
          <w:sz w:val="28"/>
          <w:cs/>
        </w:rPr>
        <w:tab/>
      </w:r>
      <w:r w:rsidRPr="00B17343">
        <w:rPr>
          <w:rFonts w:ascii="TH SarabunPSK" w:hAnsi="TH SarabunPSK" w:cs="TH SarabunPSK"/>
          <w:sz w:val="28"/>
          <w:cs/>
        </w:rPr>
        <w:tab/>
      </w:r>
      <w:r w:rsidRPr="00B17343">
        <w:rPr>
          <w:rFonts w:ascii="TH SarabunPSK" w:hAnsi="TH SarabunPSK" w:cs="TH SarabunPSK"/>
          <w:sz w:val="28"/>
          <w:cs/>
        </w:rPr>
        <w:tab/>
      </w:r>
      <w:r w:rsidRPr="00B17343">
        <w:rPr>
          <w:rFonts w:ascii="TH SarabunPSK" w:hAnsi="TH SarabunPSK" w:cs="TH SarabunPSK"/>
          <w:sz w:val="28"/>
          <w:cs/>
        </w:rPr>
        <w:tab/>
      </w:r>
      <w:r w:rsidRPr="00B17343">
        <w:rPr>
          <w:rFonts w:ascii="TH SarabunPSK" w:hAnsi="TH SarabunPSK" w:cs="TH SarabunPSK"/>
          <w:sz w:val="28"/>
          <w:cs/>
        </w:rPr>
        <w:tab/>
      </w:r>
      <w:r w:rsidRPr="00B17343">
        <w:rPr>
          <w:rFonts w:ascii="TH SarabunPSK" w:hAnsi="TH SarabunPSK" w:cs="TH SarabunPSK"/>
          <w:sz w:val="28"/>
          <w:cs/>
        </w:rPr>
        <w:tab/>
      </w:r>
      <w:r w:rsidR="00D23EEB" w:rsidRPr="00B17343">
        <w:rPr>
          <w:rFonts w:ascii="TH SarabunPSK" w:hAnsi="TH SarabunPSK" w:cs="TH SarabunPSK"/>
          <w:sz w:val="28"/>
          <w:cs/>
        </w:rPr>
        <w:t>หรือผู้กำหนด</w:t>
      </w:r>
      <w:r w:rsidR="009A5327" w:rsidRPr="00B17343">
        <w:rPr>
          <w:rFonts w:ascii="TH SarabunPSK" w:hAnsi="TH SarabunPSK" w:cs="TH SarabunPSK"/>
          <w:sz w:val="28"/>
          <w:cs/>
        </w:rPr>
        <w:t xml:space="preserve">รายละเอียดคุณลักษณะเฉพาะ </w:t>
      </w:r>
      <w:r w:rsidR="00D23EEB" w:rsidRPr="00B17343">
        <w:rPr>
          <w:rFonts w:ascii="TH SarabunPSK" w:hAnsi="TH SarabunPSK" w:cs="TH SarabunPSK"/>
          <w:sz w:val="28"/>
          <w:cs/>
        </w:rPr>
        <w:t>หรือผู้จัดทำ</w:t>
      </w:r>
      <w:r w:rsidR="009A5327" w:rsidRPr="00B17343">
        <w:rPr>
          <w:rFonts w:ascii="TH SarabunPSK" w:hAnsi="TH SarabunPSK" w:cs="TH SarabunPSK"/>
          <w:sz w:val="28"/>
          <w:cs/>
        </w:rPr>
        <w:t>แบบรูปรายการ</w:t>
      </w:r>
      <w:r w:rsidR="009A5327" w:rsidRPr="00B17343">
        <w:rPr>
          <w:rFonts w:ascii="TH SarabunPSK" w:hAnsi="TH SarabunPSK" w:cs="TH SarabunPSK"/>
          <w:sz w:val="28"/>
          <w:cs/>
        </w:rPr>
        <w:tab/>
      </w:r>
    </w:p>
    <w:p w14:paraId="7A137711" w14:textId="77777777" w:rsidR="00A71C9F" w:rsidRPr="00B17343" w:rsidRDefault="00A71C9F" w:rsidP="000E59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1.....................................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.............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>1...................................................................... ประธานกรรมการ</w:t>
      </w:r>
    </w:p>
    <w:p w14:paraId="57CBB133" w14:textId="77777777" w:rsidR="00A71C9F" w:rsidRPr="00B17343" w:rsidRDefault="00A71C9F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2.........................................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.............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>2...................................................................... กรรมการ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3C59CC44" w14:textId="77777777" w:rsidR="00A71C9F" w:rsidRPr="00B17343" w:rsidRDefault="00A71C9F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3..........................................</w:t>
      </w:r>
      <w:r w:rsidR="00EC3931" w:rsidRPr="00B17343">
        <w:rPr>
          <w:rFonts w:ascii="TH SarabunPSK" w:hAnsi="TH SarabunPSK" w:cs="TH SarabunPSK"/>
          <w:sz w:val="30"/>
          <w:szCs w:val="30"/>
          <w:cs/>
        </w:rPr>
        <w:t>................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>3......................................................................</w:t>
      </w:r>
      <w:r w:rsidR="00A07504" w:rsidRPr="00B17343">
        <w:rPr>
          <w:rFonts w:ascii="TH SarabunPSK" w:hAnsi="TH SarabunPSK" w:cs="TH SarabunPSK"/>
          <w:sz w:val="30"/>
          <w:szCs w:val="30"/>
          <w:cs/>
        </w:rPr>
        <w:t xml:space="preserve"> กรรมการ</w:t>
      </w:r>
    </w:p>
    <w:p w14:paraId="5BFE2544" w14:textId="77777777" w:rsidR="009A5327" w:rsidRPr="00B17343" w:rsidRDefault="009A5327" w:rsidP="002834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FE8965E" w14:textId="38489063" w:rsidR="009A5327" w:rsidRPr="00B17343" w:rsidRDefault="009A5327" w:rsidP="000E59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บุคคลต่อไปนี้เป็นคณะกรรมการตรวจรับพัสดุ</w:t>
      </w:r>
    </w:p>
    <w:p w14:paraId="52D7FBF7" w14:textId="77777777" w:rsidR="004950B8" w:rsidRPr="00B17343" w:rsidRDefault="004950B8" w:rsidP="000E59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58DD66DE" w14:textId="77777777" w:rsidR="009A5327" w:rsidRPr="00B17343" w:rsidRDefault="009A5327" w:rsidP="000E59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1......................................................................................</w:t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</w:p>
    <w:p w14:paraId="40C040DE" w14:textId="77777777" w:rsidR="009A5327" w:rsidRPr="00B17343" w:rsidRDefault="009A5327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2......................................................................................</w:t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</w:p>
    <w:p w14:paraId="2A8565E8" w14:textId="77777777" w:rsidR="00D23EEB" w:rsidRPr="00B17343" w:rsidRDefault="009A5327" w:rsidP="00B638E7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3......................................................................................</w:t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  <w:r w:rsidRPr="00B17343">
        <w:rPr>
          <w:rFonts w:ascii="TH SarabunPSK" w:hAnsi="TH SarabunPSK" w:cs="TH SarabunPSK"/>
          <w:sz w:val="30"/>
          <w:szCs w:val="30"/>
        </w:rPr>
        <w:tab/>
      </w:r>
    </w:p>
    <w:p w14:paraId="5AA34647" w14:textId="77777777" w:rsidR="00283455" w:rsidRPr="00B17343" w:rsidRDefault="00CA53F5" w:rsidP="00283455">
      <w:pPr>
        <w:spacing w:before="200"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ลงชื่อ.........</w:t>
      </w:r>
      <w:r w:rsidR="00B144F8" w:rsidRPr="00B17343">
        <w:rPr>
          <w:rFonts w:ascii="TH SarabunPSK" w:hAnsi="TH SarabunPSK" w:cs="TH SarabunPSK"/>
          <w:sz w:val="30"/>
          <w:szCs w:val="30"/>
          <w:cs/>
        </w:rPr>
        <w:t>....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>......</w:t>
      </w:r>
      <w:r w:rsidR="00B144F8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</w:t>
      </w:r>
      <w:r w:rsidR="00B144F8" w:rsidRPr="00B17343">
        <w:rPr>
          <w:rFonts w:ascii="TH SarabunPSK" w:hAnsi="TH SarabunPSK" w:cs="TH SarabunPSK"/>
          <w:sz w:val="30"/>
          <w:szCs w:val="30"/>
          <w:cs/>
        </w:rPr>
        <w:t>...</w:t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>......</w:t>
      </w:r>
      <w:r w:rsidR="00B144F8" w:rsidRPr="00B1734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....</w:t>
      </w:r>
    </w:p>
    <w:p w14:paraId="44CBF932" w14:textId="1F64F468" w:rsidR="00283455" w:rsidRPr="00B17343" w:rsidRDefault="001D77CF" w:rsidP="00283455">
      <w:pPr>
        <w:spacing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A53F5"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(</w:t>
      </w:r>
      <w:r w:rsidR="00690116" w:rsidRPr="00B17343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 xml:space="preserve"> </w:t>
      </w:r>
      <w:r w:rsidR="00AA6988" w:rsidRPr="00B17343">
        <w:rPr>
          <w:rFonts w:ascii="TH SarabunPSK" w:hAnsi="TH SarabunPSK" w:cs="TH SarabunPSK"/>
          <w:sz w:val="30"/>
          <w:szCs w:val="30"/>
          <w:cs/>
        </w:rPr>
        <w:t xml:space="preserve">นายคณินณัฏฐ์ โชติพรสีมา </w:t>
      </w:r>
      <w:r w:rsidR="00283455" w:rsidRPr="00B17343">
        <w:rPr>
          <w:rFonts w:ascii="TH SarabunPSK" w:hAnsi="TH SarabunPSK" w:cs="TH SarabunPSK"/>
          <w:sz w:val="30"/>
          <w:szCs w:val="30"/>
          <w:cs/>
        </w:rPr>
        <w:t>)</w:t>
      </w:r>
    </w:p>
    <w:p w14:paraId="6023C01D" w14:textId="77777777" w:rsidR="001D77CF" w:rsidRPr="00B17343" w:rsidRDefault="001D77CF" w:rsidP="00283455">
      <w:pPr>
        <w:spacing w:after="0" w:line="240" w:lineRule="auto"/>
        <w:ind w:firstLine="5245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53F5" w:rsidRPr="00B1734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B17343">
        <w:rPr>
          <w:rFonts w:ascii="TH SarabunPSK" w:hAnsi="TH SarabunPSK" w:cs="TH SarabunPSK"/>
          <w:sz w:val="30"/>
          <w:szCs w:val="30"/>
          <w:cs/>
        </w:rPr>
        <w:t>ตำแหน่ง คณบดีคณะวิทยาศาสตร์และเทคโนโลยี</w:t>
      </w:r>
    </w:p>
    <w:p w14:paraId="568E0747" w14:textId="77777777" w:rsidR="00283455" w:rsidRPr="00B17343" w:rsidRDefault="00283455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="001D77CF" w:rsidRPr="00B1734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A53F5" w:rsidRPr="00B1734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17343">
        <w:rPr>
          <w:rFonts w:ascii="TH SarabunPSK" w:hAnsi="TH SarabunPSK" w:cs="TH SarabunPSK"/>
          <w:sz w:val="30"/>
          <w:szCs w:val="30"/>
          <w:cs/>
        </w:rPr>
        <w:t>ปฏิบัติราชการแทนอธิการบดีมหาวิทยาลัยราชภัฏนครสวรรค์</w:t>
      </w:r>
    </w:p>
    <w:p w14:paraId="21BA1A78" w14:textId="14989EAA" w:rsidR="001D77CF" w:rsidRPr="00B17343" w:rsidRDefault="001D77CF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</w:t>
      </w:r>
      <w:r w:rsidR="00CA53F5" w:rsidRPr="00B1734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B17343">
        <w:rPr>
          <w:rFonts w:ascii="TH SarabunPSK" w:hAnsi="TH SarabunPSK" w:cs="TH SarabunPSK"/>
          <w:sz w:val="30"/>
          <w:szCs w:val="30"/>
          <w:cs/>
        </w:rPr>
        <w:t>............/.........../..............</w:t>
      </w:r>
    </w:p>
    <w:p w14:paraId="3E0B94CF" w14:textId="28975149" w:rsidR="00C35648" w:rsidRPr="00B17343" w:rsidRDefault="00C35648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0161A83" w14:textId="617AAC48" w:rsidR="00C35648" w:rsidRPr="00B17343" w:rsidRDefault="00C35648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A303786" w14:textId="77777777" w:rsidR="005C4F04" w:rsidRPr="00B17343" w:rsidRDefault="005C4F04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722"/>
        <w:gridCol w:w="3503"/>
        <w:gridCol w:w="1250"/>
        <w:gridCol w:w="774"/>
        <w:gridCol w:w="855"/>
        <w:gridCol w:w="991"/>
        <w:gridCol w:w="499"/>
        <w:gridCol w:w="1211"/>
        <w:gridCol w:w="450"/>
      </w:tblGrid>
      <w:tr w:rsidR="00C35648" w:rsidRPr="00B17343" w14:paraId="5F97B512" w14:textId="77777777" w:rsidTr="00BC50FF">
        <w:trPr>
          <w:jc w:val="center"/>
        </w:trPr>
        <w:tc>
          <w:tcPr>
            <w:tcW w:w="722" w:type="dxa"/>
            <w:vMerge w:val="restart"/>
            <w:vAlign w:val="center"/>
          </w:tcPr>
          <w:p w14:paraId="0724900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B6516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503" w:type="dxa"/>
            <w:vMerge w:val="restart"/>
            <w:vAlign w:val="center"/>
          </w:tcPr>
          <w:p w14:paraId="0D5ED09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  <w:p w14:paraId="0974EC5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ชนิด/ขนาด/ลักษณะ</w:t>
            </w:r>
          </w:p>
          <w:p w14:paraId="659BF4B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งานที่จะซื้อ-จ้าง</w:t>
            </w:r>
          </w:p>
        </w:tc>
        <w:tc>
          <w:tcPr>
            <w:tcW w:w="1250" w:type="dxa"/>
            <w:vMerge w:val="restart"/>
            <w:vAlign w:val="center"/>
          </w:tcPr>
          <w:p w14:paraId="2B07D6E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หรือราคาซื้อหลังสุด</w:t>
            </w:r>
          </w:p>
          <w:p w14:paraId="66CC9EF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ะ</w:t>
            </w:r>
          </w:p>
          <w:p w14:paraId="52FAEF9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4780" w:type="dxa"/>
            <w:gridSpan w:val="6"/>
            <w:vAlign w:val="center"/>
          </w:tcPr>
          <w:p w14:paraId="7FC5BAA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ขอดำเนินการครั้งนี้</w:t>
            </w:r>
          </w:p>
        </w:tc>
      </w:tr>
      <w:tr w:rsidR="00C35648" w:rsidRPr="00B17343" w14:paraId="70E0F8CB" w14:textId="77777777" w:rsidTr="00BC50FF">
        <w:trPr>
          <w:jc w:val="center"/>
        </w:trPr>
        <w:tc>
          <w:tcPr>
            <w:tcW w:w="722" w:type="dxa"/>
            <w:vMerge/>
          </w:tcPr>
          <w:p w14:paraId="5A0A6A26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  <w:vMerge/>
          </w:tcPr>
          <w:p w14:paraId="5C97223F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0" w:type="dxa"/>
            <w:vMerge/>
          </w:tcPr>
          <w:p w14:paraId="2D09C10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6A3FD45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2DC28F9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หน่วยละ</w:t>
            </w:r>
          </w:p>
          <w:p w14:paraId="1C0B2FE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14:paraId="7438A20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  <w:p w14:paraId="3BACD7D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</w:tr>
      <w:tr w:rsidR="00C35648" w:rsidRPr="00B17343" w14:paraId="727A85AE" w14:textId="77777777" w:rsidTr="00BC50FF">
        <w:trPr>
          <w:jc w:val="center"/>
        </w:trPr>
        <w:tc>
          <w:tcPr>
            <w:tcW w:w="722" w:type="dxa"/>
            <w:vMerge/>
          </w:tcPr>
          <w:p w14:paraId="01B56B9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  <w:vMerge/>
          </w:tcPr>
          <w:p w14:paraId="27ED9D22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  <w:vMerge/>
          </w:tcPr>
          <w:p w14:paraId="61B1DEF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7FC2C03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D557AD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90" w:type="dxa"/>
            <w:gridSpan w:val="2"/>
            <w:vMerge/>
          </w:tcPr>
          <w:p w14:paraId="03574BA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1" w:type="dxa"/>
            <w:gridSpan w:val="2"/>
            <w:vMerge/>
          </w:tcPr>
          <w:p w14:paraId="46FCFCC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0B3255F1" w14:textId="77777777" w:rsidTr="00BC50FF">
        <w:trPr>
          <w:jc w:val="center"/>
        </w:trPr>
        <w:tc>
          <w:tcPr>
            <w:tcW w:w="722" w:type="dxa"/>
          </w:tcPr>
          <w:p w14:paraId="61675C2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547D67B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3FFC060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27EF54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B93B4D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C8DDAC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90FA88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8C092B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EC94A3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754936FA" w14:textId="77777777" w:rsidTr="00BC50FF">
        <w:trPr>
          <w:jc w:val="center"/>
        </w:trPr>
        <w:tc>
          <w:tcPr>
            <w:tcW w:w="722" w:type="dxa"/>
          </w:tcPr>
          <w:p w14:paraId="2517A63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174F5CA7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AA224A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964ADB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6688B1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3AD9E4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269D828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03A5372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440CEC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21B637B2" w14:textId="77777777" w:rsidTr="00BC50FF">
        <w:trPr>
          <w:jc w:val="center"/>
        </w:trPr>
        <w:tc>
          <w:tcPr>
            <w:tcW w:w="722" w:type="dxa"/>
          </w:tcPr>
          <w:p w14:paraId="14CF05B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651BF34F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7C51FAC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00DD53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DBA939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9BD39F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4B6562F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0B936ED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20FC2F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45080220" w14:textId="77777777" w:rsidTr="00BC50FF">
        <w:trPr>
          <w:jc w:val="center"/>
        </w:trPr>
        <w:tc>
          <w:tcPr>
            <w:tcW w:w="722" w:type="dxa"/>
          </w:tcPr>
          <w:p w14:paraId="66837E9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D9BE894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136566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C9E533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0EB20A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74F641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5BBF37D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1CD43F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AB60C7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4199D5C8" w14:textId="77777777" w:rsidTr="00BC50FF">
        <w:trPr>
          <w:jc w:val="center"/>
        </w:trPr>
        <w:tc>
          <w:tcPr>
            <w:tcW w:w="722" w:type="dxa"/>
          </w:tcPr>
          <w:p w14:paraId="5F464C8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26F1EAA0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9C2B5F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DCBCDA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E9C477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C6F9AD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09423D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E30B57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DAF854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24528D97" w14:textId="77777777" w:rsidTr="00BC50FF">
        <w:trPr>
          <w:jc w:val="center"/>
        </w:trPr>
        <w:tc>
          <w:tcPr>
            <w:tcW w:w="722" w:type="dxa"/>
          </w:tcPr>
          <w:p w14:paraId="45AB285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2371414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60A1CE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D02C6D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E94186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278F4A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654F286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8CCC61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2D72FD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4B57B78F" w14:textId="77777777" w:rsidTr="00BC50FF">
        <w:trPr>
          <w:jc w:val="center"/>
        </w:trPr>
        <w:tc>
          <w:tcPr>
            <w:tcW w:w="722" w:type="dxa"/>
          </w:tcPr>
          <w:p w14:paraId="0E0EAED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6455ADBD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5F72AB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62F70E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50AF20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FF40BE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0786A9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69DF10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4339E9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520DC910" w14:textId="77777777" w:rsidTr="00BC50FF">
        <w:trPr>
          <w:jc w:val="center"/>
        </w:trPr>
        <w:tc>
          <w:tcPr>
            <w:tcW w:w="722" w:type="dxa"/>
          </w:tcPr>
          <w:p w14:paraId="7F29C55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00844CA9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E7DAFC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6CC807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E6841B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0AD30E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5F3A666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5E76B49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AFAC96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35BAEEDC" w14:textId="77777777" w:rsidTr="00BC50FF">
        <w:trPr>
          <w:jc w:val="center"/>
        </w:trPr>
        <w:tc>
          <w:tcPr>
            <w:tcW w:w="722" w:type="dxa"/>
          </w:tcPr>
          <w:p w14:paraId="75E757A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71BAB7E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0B8ECF3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0B09E5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2B83BC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0D989D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48A1F4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1DF26C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8DEC86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287D079E" w14:textId="77777777" w:rsidTr="00BC50FF">
        <w:trPr>
          <w:jc w:val="center"/>
        </w:trPr>
        <w:tc>
          <w:tcPr>
            <w:tcW w:w="722" w:type="dxa"/>
          </w:tcPr>
          <w:p w14:paraId="5F6A46C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0B2A7732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772B7B6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A29E7C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4AD6A2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BCF129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320A222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49CDC59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6229A0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0A77B9D7" w14:textId="77777777" w:rsidTr="00BC50FF">
        <w:trPr>
          <w:jc w:val="center"/>
        </w:trPr>
        <w:tc>
          <w:tcPr>
            <w:tcW w:w="722" w:type="dxa"/>
          </w:tcPr>
          <w:p w14:paraId="5F9A0E0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4198713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25FBDE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E04B37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564A0D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07B00B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59D7578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3546ABB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336701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70204BD1" w14:textId="77777777" w:rsidTr="00BC50FF">
        <w:trPr>
          <w:jc w:val="center"/>
        </w:trPr>
        <w:tc>
          <w:tcPr>
            <w:tcW w:w="722" w:type="dxa"/>
          </w:tcPr>
          <w:p w14:paraId="17A86D7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37C0E3A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393A900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6B5196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C9CD76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800EA8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63221E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4C4B3AC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D1A2C3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7F85C0D4" w14:textId="77777777" w:rsidTr="00BC50FF">
        <w:trPr>
          <w:jc w:val="center"/>
        </w:trPr>
        <w:tc>
          <w:tcPr>
            <w:tcW w:w="722" w:type="dxa"/>
          </w:tcPr>
          <w:p w14:paraId="36F43AA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279DBB3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7EE381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8EBCBC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8F5C5A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7AC2CD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342505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211C21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E50096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240B21FB" w14:textId="77777777" w:rsidTr="00BC50FF">
        <w:trPr>
          <w:jc w:val="center"/>
        </w:trPr>
        <w:tc>
          <w:tcPr>
            <w:tcW w:w="722" w:type="dxa"/>
          </w:tcPr>
          <w:p w14:paraId="05A72A2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7907EFC7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086A38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83D0E4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9585F4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E4CF3B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292DF4F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31C7B6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6B6208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17DF4E9B" w14:textId="77777777" w:rsidTr="00BC50FF">
        <w:trPr>
          <w:jc w:val="center"/>
        </w:trPr>
        <w:tc>
          <w:tcPr>
            <w:tcW w:w="722" w:type="dxa"/>
          </w:tcPr>
          <w:p w14:paraId="75EA4B8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86047BF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0AD2BC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E7620E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4D9180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77CBEB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67ACF5A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7157ED1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52F6FC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525BFEA3" w14:textId="77777777" w:rsidTr="00BC50FF">
        <w:trPr>
          <w:jc w:val="center"/>
        </w:trPr>
        <w:tc>
          <w:tcPr>
            <w:tcW w:w="722" w:type="dxa"/>
          </w:tcPr>
          <w:p w14:paraId="1ED9C24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22FE8465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1929DA6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5AD693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8AAC9E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B10C29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D05F79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68F93D7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CB6F82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2A0E8A9D" w14:textId="77777777" w:rsidTr="00BC50FF">
        <w:trPr>
          <w:jc w:val="center"/>
        </w:trPr>
        <w:tc>
          <w:tcPr>
            <w:tcW w:w="722" w:type="dxa"/>
          </w:tcPr>
          <w:p w14:paraId="4AAB7CE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2FE42DB2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FB9D5D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74D5A3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D8AEA4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549F6F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194277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BBBC45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D6941C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10E35518" w14:textId="77777777" w:rsidTr="00BC50FF">
        <w:trPr>
          <w:jc w:val="center"/>
        </w:trPr>
        <w:tc>
          <w:tcPr>
            <w:tcW w:w="722" w:type="dxa"/>
          </w:tcPr>
          <w:p w14:paraId="57EFFDB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2CE5F6A1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0D33567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588836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126938F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FF7C02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E942F0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15DDE21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C3824A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7346E942" w14:textId="77777777" w:rsidTr="00BC50FF">
        <w:trPr>
          <w:jc w:val="center"/>
        </w:trPr>
        <w:tc>
          <w:tcPr>
            <w:tcW w:w="722" w:type="dxa"/>
          </w:tcPr>
          <w:p w14:paraId="17B5C65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3386FF4D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5CFD04F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1B34E7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6D61EE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F6D089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4EF864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23FF7AE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1AEEC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7F1B6F1F" w14:textId="77777777" w:rsidTr="00BC50FF">
        <w:trPr>
          <w:jc w:val="center"/>
        </w:trPr>
        <w:tc>
          <w:tcPr>
            <w:tcW w:w="722" w:type="dxa"/>
          </w:tcPr>
          <w:p w14:paraId="7AB3783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2175C80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65446CD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D108C3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EDFC31E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94D250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1F9229D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455B6AF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F23E52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6CE4C4D6" w14:textId="77777777" w:rsidTr="00BC50FF">
        <w:trPr>
          <w:jc w:val="center"/>
        </w:trPr>
        <w:tc>
          <w:tcPr>
            <w:tcW w:w="722" w:type="dxa"/>
          </w:tcPr>
          <w:p w14:paraId="2E2134A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AEE2324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CC6FD9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8FA3CD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2FD523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B4895E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1AAA703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179EDC0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46B8BF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61901F2B" w14:textId="77777777" w:rsidTr="00BC50FF">
        <w:trPr>
          <w:jc w:val="center"/>
        </w:trPr>
        <w:tc>
          <w:tcPr>
            <w:tcW w:w="722" w:type="dxa"/>
          </w:tcPr>
          <w:p w14:paraId="425F020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51DD33A9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2E13BCE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643A47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C09574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D66F84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72502E7C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091431C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6C653F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4F06495E" w14:textId="77777777" w:rsidTr="00BC50FF">
        <w:trPr>
          <w:jc w:val="center"/>
        </w:trPr>
        <w:tc>
          <w:tcPr>
            <w:tcW w:w="722" w:type="dxa"/>
          </w:tcPr>
          <w:p w14:paraId="787CFDD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6E22FCAB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4F44102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12C6E8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098FA0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7BC8EE0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07C1EC6D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3597C08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9C2536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18C30149" w14:textId="77777777" w:rsidTr="00BC50FF">
        <w:trPr>
          <w:jc w:val="center"/>
        </w:trPr>
        <w:tc>
          <w:tcPr>
            <w:tcW w:w="722" w:type="dxa"/>
          </w:tcPr>
          <w:p w14:paraId="1F60449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03" w:type="dxa"/>
          </w:tcPr>
          <w:p w14:paraId="4B3468FD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14:paraId="34AC8FB9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B126F91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D4EF2D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8C6911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14:paraId="44B93D1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11690FAB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68AE014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21C8F1B4" w14:textId="77777777" w:rsidTr="00BC50FF">
        <w:trPr>
          <w:jc w:val="center"/>
        </w:trPr>
        <w:tc>
          <w:tcPr>
            <w:tcW w:w="722" w:type="dxa"/>
          </w:tcPr>
          <w:p w14:paraId="0C1512D5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72" w:type="dxa"/>
            <w:gridSpan w:val="6"/>
          </w:tcPr>
          <w:p w14:paraId="1F802988" w14:textId="77777777" w:rsidR="00C35648" w:rsidRPr="00B17343" w:rsidRDefault="00C35648" w:rsidP="00BC50FF">
            <w:pPr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ราคาสินค้า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12C60A12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27D08D7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0D18789C" w14:textId="77777777" w:rsidTr="00BC50FF">
        <w:trPr>
          <w:trHeight w:val="449"/>
          <w:jc w:val="center"/>
        </w:trPr>
        <w:tc>
          <w:tcPr>
            <w:tcW w:w="8594" w:type="dxa"/>
            <w:gridSpan w:val="7"/>
            <w:vMerge w:val="restart"/>
            <w:tcBorders>
              <w:left w:val="single" w:sz="4" w:space="0" w:color="auto"/>
            </w:tcBorders>
            <w:vAlign w:val="bottom"/>
          </w:tcPr>
          <w:p w14:paraId="34ED58D0" w14:textId="77777777" w:rsidR="00C35648" w:rsidRPr="00B17343" w:rsidRDefault="00C35648" w:rsidP="00BC50FF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74F5E9" w14:textId="094A83CE" w:rsidR="00C35648" w:rsidRPr="00B17343" w:rsidRDefault="00C35648" w:rsidP="00BC50F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จำนวนภาษีมูลค่าเพิ่ม (</w:t>
            </w:r>
            <w:r w:rsidRPr="00B17343">
              <w:rPr>
                <w:rFonts w:ascii="TH SarabunPSK" w:hAnsi="TH SarabunPSK" w:cs="TH SarabunPSK"/>
                <w:sz w:val="30"/>
                <w:szCs w:val="30"/>
              </w:rPr>
              <w:t>Vat</w:t>
            </w:r>
            <w:r w:rsidR="00B146EA" w:rsidRPr="00B17343">
              <w:rPr>
                <w:rFonts w:ascii="TH SarabunPSK" w:hAnsi="TH SarabunPSK" w:cs="TH SarabunPSK"/>
                <w:sz w:val="30"/>
                <w:szCs w:val="30"/>
              </w:rPr>
              <w:t xml:space="preserve"> 7%</w:t>
            </w: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)…............…..……..</w:t>
            </w:r>
          </w:p>
          <w:p w14:paraId="720AB705" w14:textId="77777777" w:rsidR="00C35648" w:rsidRPr="00B17343" w:rsidRDefault="00C35648" w:rsidP="00BC50F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  <w:p w14:paraId="201C30AE" w14:textId="77777777" w:rsidR="00C35648" w:rsidRPr="00B17343" w:rsidRDefault="00C35648" w:rsidP="00BC50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7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รวมเป็นเงิน            จำนวน..............................................................................บาท (ตัวอักษร</w:t>
            </w:r>
            <w:r w:rsidRPr="00B173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14:paraId="74845268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135A5FC3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35648" w:rsidRPr="00B17343" w14:paraId="069BF875" w14:textId="77777777" w:rsidTr="00BC50FF">
        <w:trPr>
          <w:trHeight w:val="512"/>
          <w:jc w:val="center"/>
        </w:trPr>
        <w:tc>
          <w:tcPr>
            <w:tcW w:w="8594" w:type="dxa"/>
            <w:gridSpan w:val="7"/>
            <w:vMerge/>
            <w:tcBorders>
              <w:left w:val="single" w:sz="4" w:space="0" w:color="auto"/>
            </w:tcBorders>
            <w:vAlign w:val="bottom"/>
          </w:tcPr>
          <w:p w14:paraId="7ED7B80F" w14:textId="77777777" w:rsidR="00C35648" w:rsidRPr="00B17343" w:rsidRDefault="00C35648" w:rsidP="00BC50F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34BD0AEA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14:paraId="53588966" w14:textId="77777777" w:rsidR="00C35648" w:rsidRPr="00B17343" w:rsidRDefault="00C35648" w:rsidP="00BC5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A2922B0" w14:textId="6F729A6F" w:rsidR="00C35648" w:rsidRPr="00B17343" w:rsidRDefault="00C35648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08F0C19" w14:textId="77777777" w:rsidR="00C35648" w:rsidRPr="00B17343" w:rsidRDefault="00C35648" w:rsidP="00C35648">
      <w:pPr>
        <w:spacing w:before="240" w:after="0" w:line="240" w:lineRule="auto"/>
        <w:ind w:left="18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>หมายเหตุ :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>1. ระบุชื่อกิจกรรม.................................................................................................................................................</w:t>
      </w:r>
    </w:p>
    <w:p w14:paraId="2ACFD348" w14:textId="77777777" w:rsidR="00C35648" w:rsidRPr="00B17343" w:rsidRDefault="00C35648" w:rsidP="00C35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  <w:t>2. ระบุวันที่/เดือน/พ.ศ.ที่จัดกิจกรรม....................................................................................................................</w:t>
      </w:r>
    </w:p>
    <w:p w14:paraId="01E92D7A" w14:textId="77777777" w:rsidR="00C35648" w:rsidRPr="00B17343" w:rsidRDefault="00C35648" w:rsidP="00C35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ab/>
        <w:t>3. สถานที่จัดกิจกรรม ..........................................................................................................................................</w:t>
      </w:r>
    </w:p>
    <w:p w14:paraId="69825D43" w14:textId="77777777" w:rsidR="00C35648" w:rsidRPr="00B17343" w:rsidRDefault="00C35648" w:rsidP="00C35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940B92B" w14:textId="77777777" w:rsidR="00C35648" w:rsidRPr="00B17343" w:rsidRDefault="00C35648" w:rsidP="00C356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ลงชื่อ................................................................... 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</w:t>
      </w:r>
    </w:p>
    <w:p w14:paraId="530C91B1" w14:textId="77777777" w:rsidR="00C35648" w:rsidRPr="00B17343" w:rsidRDefault="00C35648" w:rsidP="00C3564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(                                                ) </w:t>
      </w:r>
      <w:r w:rsidRPr="00B17343">
        <w:rPr>
          <w:rFonts w:ascii="TH SarabunPSK" w:hAnsi="TH SarabunPSK" w:cs="TH SarabunPSK"/>
          <w:sz w:val="30"/>
          <w:szCs w:val="30"/>
          <w:cs/>
        </w:rPr>
        <w:tab/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Pr="00B17343">
        <w:rPr>
          <w:rFonts w:ascii="TH SarabunPSK" w:hAnsi="TH SarabunPSK" w:cs="TH SarabunPSK"/>
          <w:sz w:val="30"/>
          <w:szCs w:val="30"/>
          <w:cs/>
        </w:rPr>
        <w:tab/>
        <w:t xml:space="preserve">       (                                               )</w:t>
      </w:r>
    </w:p>
    <w:p w14:paraId="243E22CC" w14:textId="77777777" w:rsidR="00C35648" w:rsidRPr="00B17343" w:rsidRDefault="00C35648" w:rsidP="00C3564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343">
        <w:rPr>
          <w:rFonts w:ascii="TH SarabunPSK" w:hAnsi="TH SarabunPSK" w:cs="TH SarabunPSK"/>
          <w:sz w:val="30"/>
          <w:szCs w:val="30"/>
        </w:rPr>
        <w:t xml:space="preserve">                           </w:t>
      </w:r>
      <w:r w:rsidRPr="00B17343">
        <w:rPr>
          <w:rFonts w:ascii="TH SarabunPSK" w:hAnsi="TH SarabunPSK" w:cs="TH SarabunPSK"/>
          <w:sz w:val="30"/>
          <w:szCs w:val="30"/>
          <w:cs/>
        </w:rPr>
        <w:t>ผู้สำรวจความต้องการ                                                                   หัวหน้าสาขาวิชา</w:t>
      </w:r>
    </w:p>
    <w:p w14:paraId="7EC9AA5F" w14:textId="77777777" w:rsidR="00C35648" w:rsidRPr="00B17343" w:rsidRDefault="00C35648" w:rsidP="00C3564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94B15C6" w14:textId="54A43806" w:rsidR="00C35648" w:rsidRPr="00B17343" w:rsidRDefault="00C35648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B062728" w14:textId="7618EF5D" w:rsidR="00B17343" w:rsidRPr="00B17343" w:rsidRDefault="00B17343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5A3A7B7" w14:textId="6265E4BB" w:rsidR="00B17343" w:rsidRPr="00B17343" w:rsidRDefault="00B17343" w:rsidP="00283455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30112A1" w14:textId="77777777" w:rsidR="00B17343" w:rsidRPr="00B17343" w:rsidRDefault="00B17343" w:rsidP="00B17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522D7601" wp14:editId="5773D41D">
            <wp:extent cx="618773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3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46035" w14:textId="77777777" w:rsidR="00B17343" w:rsidRPr="00B17343" w:rsidRDefault="00B17343" w:rsidP="00B17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สวรรค์</w:t>
      </w:r>
    </w:p>
    <w:p w14:paraId="235BDA86" w14:textId="77777777" w:rsidR="00B17343" w:rsidRPr="00B17343" w:rsidRDefault="00B17343" w:rsidP="00B17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  ขอบเขตงานหรือรายละเอียดคุณลักษณะเฉพาะและรายละเอียด</w:t>
      </w:r>
    </w:p>
    <w:p w14:paraId="15DB1788" w14:textId="77777777" w:rsidR="00B17343" w:rsidRPr="00B17343" w:rsidRDefault="00B17343" w:rsidP="00B17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แนบบันทึกข้อความรายงานขอซื้อขอจ้าง</w:t>
      </w:r>
    </w:p>
    <w:p w14:paraId="11226F83" w14:textId="77777777" w:rsidR="00B17343" w:rsidRPr="00B17343" w:rsidRDefault="00B17343" w:rsidP="00B17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รายการจัดซื้อ/จัดจ้าง</w:t>
      </w:r>
      <w:r w:rsidRPr="00B173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73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                        </w:t>
      </w:r>
      <w:r w:rsidRPr="00B173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73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734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11CA36B" w14:textId="77777777" w:rsidR="00B17343" w:rsidRPr="00B17343" w:rsidRDefault="00B17343" w:rsidP="00B173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</w:t>
      </w:r>
    </w:p>
    <w:p w14:paraId="72B62DDD" w14:textId="77777777" w:rsidR="00B17343" w:rsidRPr="00B17343" w:rsidRDefault="00B17343" w:rsidP="00B173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</w:t>
      </w:r>
    </w:p>
    <w:p w14:paraId="520A6A00" w14:textId="77777777" w:rsidR="00B17343" w:rsidRPr="00B17343" w:rsidRDefault="00B17343" w:rsidP="00B173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>ออกตามความในพระราชบัญญัติการจัดซื้อจัดจ้างและการบริหารพัสดุภาครัฐ พ.ศ. 2560</w:t>
      </w:r>
    </w:p>
    <w:p w14:paraId="74915F6F" w14:textId="77777777" w:rsidR="00B17343" w:rsidRPr="00B17343" w:rsidRDefault="00B17343" w:rsidP="00B173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>ราคากลางได้มาจาก  (      )   1. การคำนวณตามหลักเกณฑ์ที่คณะกรรมการราคากลางกำหนด</w:t>
      </w:r>
    </w:p>
    <w:p w14:paraId="08071293" w14:textId="77777777" w:rsidR="00B17343" w:rsidRPr="00B17343" w:rsidRDefault="00B17343" w:rsidP="00B17343">
      <w:pPr>
        <w:spacing w:after="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343">
        <w:rPr>
          <w:rFonts w:ascii="TH SarabunPSK" w:hAnsi="TH SarabunPSK" w:cs="TH SarabunPSK"/>
          <w:sz w:val="32"/>
          <w:szCs w:val="32"/>
          <w:cs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ab/>
        <w:t xml:space="preserve">     (      )   2. ฐานข้อมูลราคาอ้างอิงของพัสดุที่กรมบัญชีกลางจัดทำ</w:t>
      </w:r>
    </w:p>
    <w:p w14:paraId="12603E96" w14:textId="77777777" w:rsidR="00B17343" w:rsidRPr="00B17343" w:rsidRDefault="00B17343" w:rsidP="00B17343">
      <w:pPr>
        <w:spacing w:after="0"/>
        <w:ind w:firstLine="1701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(      )   3. ราคามาตรฐานที่สำนักงบประมาณหรือหน่วยงานกลางอื่นกำหนด</w:t>
      </w:r>
    </w:p>
    <w:p w14:paraId="114DC847" w14:textId="77777777" w:rsidR="00B17343" w:rsidRPr="00B17343" w:rsidRDefault="00B17343" w:rsidP="00B17343">
      <w:pPr>
        <w:spacing w:after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B17343">
        <w:rPr>
          <w:rFonts w:ascii="TH SarabunPSK" w:hAnsi="TH SarabunPSK" w:cs="TH SarabunPSK"/>
          <w:sz w:val="32"/>
          <w:szCs w:val="32"/>
        </w:rPr>
        <w:sym w:font="Wingdings" w:char="F0FC"/>
      </w:r>
      <w:r w:rsidRPr="00B17343">
        <w:rPr>
          <w:rFonts w:ascii="TH SarabunPSK" w:hAnsi="TH SarabunPSK" w:cs="TH SarabunPSK"/>
          <w:sz w:val="32"/>
          <w:szCs w:val="32"/>
          <w:cs/>
        </w:rPr>
        <w:t xml:space="preserve"> )   4. การสืบราคาจากท้องตลาด</w:t>
      </w:r>
    </w:p>
    <w:p w14:paraId="7008FFB7" w14:textId="77777777" w:rsidR="00B17343" w:rsidRPr="00B17343" w:rsidRDefault="00B17343" w:rsidP="00B17343">
      <w:pPr>
        <w:spacing w:after="0"/>
        <w:ind w:firstLine="170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(      )   5. ราคาที่เคยซื้อหรือจ้างครั้งหลังสุดภายในระยะเวลาสองปีงบประมาณ</w:t>
      </w:r>
    </w:p>
    <w:p w14:paraId="24470AF7" w14:textId="35D14940" w:rsidR="00B17343" w:rsidRDefault="00B17343" w:rsidP="00B17343">
      <w:pPr>
        <w:spacing w:after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(      )   6. อื่น ๆ ระบุ.....................................................................................</w:t>
      </w:r>
    </w:p>
    <w:p w14:paraId="38F3DAD1" w14:textId="77777777" w:rsidR="00B17343" w:rsidRPr="00B17343" w:rsidRDefault="00B17343" w:rsidP="00B17343">
      <w:pPr>
        <w:spacing w:after="0"/>
        <w:ind w:firstLine="170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3019"/>
        <w:gridCol w:w="894"/>
        <w:gridCol w:w="1071"/>
        <w:gridCol w:w="1098"/>
        <w:gridCol w:w="1332"/>
        <w:gridCol w:w="8"/>
        <w:gridCol w:w="1412"/>
        <w:gridCol w:w="983"/>
      </w:tblGrid>
      <w:tr w:rsidR="00B17343" w:rsidRPr="00B17343" w14:paraId="5A1661A8" w14:textId="77777777" w:rsidTr="00B17343">
        <w:tc>
          <w:tcPr>
            <w:tcW w:w="334" w:type="pct"/>
            <w:vMerge w:val="restart"/>
          </w:tcPr>
          <w:p w14:paraId="547C6665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5" w:type="pct"/>
            <w:vMerge w:val="restart"/>
            <w:vAlign w:val="center"/>
          </w:tcPr>
          <w:p w14:paraId="4371012A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พัสดุที่จะซื้อจ้าง</w:t>
            </w:r>
          </w:p>
        </w:tc>
        <w:tc>
          <w:tcPr>
            <w:tcW w:w="425" w:type="pct"/>
            <w:vMerge w:val="restart"/>
            <w:vAlign w:val="center"/>
          </w:tcPr>
          <w:p w14:paraId="6146853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09" w:type="pct"/>
            <w:vMerge w:val="restart"/>
            <w:vAlign w:val="center"/>
          </w:tcPr>
          <w:p w14:paraId="69728552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14:paraId="697186E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</w:tc>
        <w:tc>
          <w:tcPr>
            <w:tcW w:w="522" w:type="pct"/>
            <w:vMerge w:val="restart"/>
          </w:tcPr>
          <w:p w14:paraId="4351769B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</w:t>
            </w:r>
          </w:p>
          <w:p w14:paraId="273FE99C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(หน่วยละ)</w:t>
            </w:r>
          </w:p>
          <w:p w14:paraId="59F1BC3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307" w:type="pct"/>
            <w:gridSpan w:val="3"/>
          </w:tcPr>
          <w:p w14:paraId="29CE932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  <w:tc>
          <w:tcPr>
            <w:tcW w:w="467" w:type="pct"/>
            <w:vMerge w:val="restart"/>
            <w:vAlign w:val="center"/>
          </w:tcPr>
          <w:p w14:paraId="74F0EF3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17343" w:rsidRPr="00B17343" w14:paraId="2744F8C3" w14:textId="77777777" w:rsidTr="00B17343">
        <w:tc>
          <w:tcPr>
            <w:tcW w:w="334" w:type="pct"/>
            <w:vMerge/>
          </w:tcPr>
          <w:p w14:paraId="27AD3EE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pct"/>
            <w:vMerge/>
            <w:tcBorders>
              <w:bottom w:val="single" w:sz="4" w:space="0" w:color="auto"/>
            </w:tcBorders>
          </w:tcPr>
          <w:p w14:paraId="3C53DC3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pct"/>
            <w:vMerge/>
          </w:tcPr>
          <w:p w14:paraId="78342D2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  <w:vMerge/>
          </w:tcPr>
          <w:p w14:paraId="04B61994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  <w:vMerge/>
          </w:tcPr>
          <w:p w14:paraId="58FFEA8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14:paraId="6CD60E5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(บาท)</w:t>
            </w:r>
          </w:p>
        </w:tc>
        <w:tc>
          <w:tcPr>
            <w:tcW w:w="674" w:type="pct"/>
            <w:gridSpan w:val="2"/>
          </w:tcPr>
          <w:p w14:paraId="6AF2229C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14:paraId="66269B41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343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67" w:type="pct"/>
            <w:vMerge/>
          </w:tcPr>
          <w:p w14:paraId="721EEBB2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4801741D" w14:textId="77777777" w:rsidTr="00B17343">
        <w:tc>
          <w:tcPr>
            <w:tcW w:w="334" w:type="pct"/>
          </w:tcPr>
          <w:p w14:paraId="1C08164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C4A0E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72C2033A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1802C9EC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E093455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0229734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0B392353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2A0CCC2C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71F03257" w14:textId="77777777" w:rsidTr="00B17343">
        <w:tc>
          <w:tcPr>
            <w:tcW w:w="334" w:type="pct"/>
          </w:tcPr>
          <w:p w14:paraId="7AD059B5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E5CC2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10093674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4C7AA78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87ABAE5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3760A18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1121BD0B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565E1248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4BBB4581" w14:textId="77777777" w:rsidTr="00B17343">
        <w:tc>
          <w:tcPr>
            <w:tcW w:w="334" w:type="pct"/>
          </w:tcPr>
          <w:p w14:paraId="26C819CF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2EABF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50448557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6FBC404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23FAF6A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6DD53F1B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28E2D1D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2099EA39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6D498C48" w14:textId="77777777" w:rsidTr="00B17343">
        <w:tc>
          <w:tcPr>
            <w:tcW w:w="334" w:type="pct"/>
          </w:tcPr>
          <w:p w14:paraId="6A663390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0303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1FE172EB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2702595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202A52BF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2B531B2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4C403801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56B15CFF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64DFC18E" w14:textId="77777777" w:rsidTr="00B17343">
        <w:tc>
          <w:tcPr>
            <w:tcW w:w="334" w:type="pct"/>
          </w:tcPr>
          <w:p w14:paraId="3997AAB5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CA1AC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6A52F4A3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0B7FF10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64F3F6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6940881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6BB2D318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465924A6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415FC802" w14:textId="77777777" w:rsidTr="00B17343">
        <w:tc>
          <w:tcPr>
            <w:tcW w:w="334" w:type="pct"/>
          </w:tcPr>
          <w:p w14:paraId="771148D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43B4A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2203885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7C9207DB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9445AB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E59DA02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780D2DE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2CA7EDF0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17A82243" w14:textId="77777777" w:rsidTr="00B17343">
        <w:tc>
          <w:tcPr>
            <w:tcW w:w="334" w:type="pct"/>
          </w:tcPr>
          <w:p w14:paraId="1288DAEF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3AD03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6A5109A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41ED3DE4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56C19F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5F2CCCCE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54B9DDE4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7982529C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5BDFB994" w14:textId="77777777" w:rsidTr="00B17343">
        <w:tc>
          <w:tcPr>
            <w:tcW w:w="334" w:type="pct"/>
          </w:tcPr>
          <w:p w14:paraId="283713EC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40552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094D0AA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6B9EB023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1D81824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A22E670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47EF037F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3765EA71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36525B30" w14:textId="77777777" w:rsidTr="00B17343">
        <w:tc>
          <w:tcPr>
            <w:tcW w:w="334" w:type="pct"/>
          </w:tcPr>
          <w:p w14:paraId="30DF5C60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7A126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681DF33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6008589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B3BDAB2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0241B4D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2DC324E0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326A6285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557EBA25" w14:textId="77777777" w:rsidTr="00B17343">
        <w:tc>
          <w:tcPr>
            <w:tcW w:w="334" w:type="pct"/>
          </w:tcPr>
          <w:p w14:paraId="1081163C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EAE73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56B7438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4FA64C0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9BFE5B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11DD4FCA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724AC0D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38D4C462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60648816" w14:textId="77777777" w:rsidTr="00B17343">
        <w:tc>
          <w:tcPr>
            <w:tcW w:w="334" w:type="pct"/>
          </w:tcPr>
          <w:p w14:paraId="79B7EF69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88469" w14:textId="77777777" w:rsidR="00B17343" w:rsidRPr="00B17343" w:rsidRDefault="00B17343" w:rsidP="0012726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pct"/>
          </w:tcPr>
          <w:p w14:paraId="64AC6DF5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</w:tcPr>
          <w:p w14:paraId="46034A9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7513CA1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pct"/>
          </w:tcPr>
          <w:p w14:paraId="528FA1B0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pct"/>
            <w:gridSpan w:val="2"/>
          </w:tcPr>
          <w:p w14:paraId="6B3AB56D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</w:tcPr>
          <w:p w14:paraId="464F044B" w14:textId="77777777" w:rsidR="00B17343" w:rsidRPr="00B17343" w:rsidRDefault="00B17343" w:rsidP="00127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343" w:rsidRPr="00B17343" w14:paraId="3AFE0EE6" w14:textId="77777777" w:rsidTr="00B17343">
        <w:tc>
          <w:tcPr>
            <w:tcW w:w="3862" w:type="pct"/>
            <w:gridSpan w:val="7"/>
            <w:shd w:val="clear" w:color="auto" w:fill="F2F2F2" w:themeFill="background1" w:themeFillShade="F2"/>
          </w:tcPr>
          <w:p w14:paraId="0BC5A1D7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 (ยอดยกไป)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14:paraId="37DE7386" w14:textId="77777777" w:rsidR="00B17343" w:rsidRPr="00B17343" w:rsidRDefault="00B17343" w:rsidP="00127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</w:tcPr>
          <w:p w14:paraId="6C029AEB" w14:textId="77777777" w:rsidR="00B17343" w:rsidRPr="00B17343" w:rsidRDefault="00B17343" w:rsidP="001272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8E6C31" w14:textId="77777777" w:rsidR="00B17343" w:rsidRPr="00C17A07" w:rsidRDefault="00B17343" w:rsidP="00B17343">
      <w:pPr>
        <w:spacing w:after="0"/>
        <w:ind w:firstLine="3969"/>
        <w:rPr>
          <w:rFonts w:ascii="TH SarabunPSK" w:hAnsi="TH SarabunPSK" w:cs="TH SarabunPSK"/>
          <w:sz w:val="16"/>
          <w:szCs w:val="16"/>
        </w:rPr>
      </w:pPr>
    </w:p>
    <w:p w14:paraId="55D95716" w14:textId="1090732B" w:rsidR="00B17343" w:rsidRPr="00B17343" w:rsidRDefault="00B17343" w:rsidP="00B17343">
      <w:pPr>
        <w:spacing w:after="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>ผู้กำหนดรายละเอียดคุณลักษณะ</w:t>
      </w:r>
    </w:p>
    <w:p w14:paraId="0DEEC52E" w14:textId="094EC900" w:rsidR="00B17343" w:rsidRPr="00B17343" w:rsidRDefault="00B17343" w:rsidP="00B1734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B17343">
        <w:rPr>
          <w:rFonts w:ascii="TH SarabunPSK" w:hAnsi="TH SarabunPSK" w:cs="TH SarabunPSK"/>
          <w:sz w:val="32"/>
          <w:szCs w:val="32"/>
        </w:rPr>
        <w:t>......</w:t>
      </w:r>
      <w:r w:rsidRPr="00B17343">
        <w:rPr>
          <w:rFonts w:ascii="TH SarabunPSK" w:hAnsi="TH SarabunPSK" w:cs="TH SarabunPSK"/>
          <w:sz w:val="32"/>
          <w:szCs w:val="32"/>
          <w:cs/>
        </w:rPr>
        <w:t>...</w:t>
      </w:r>
    </w:p>
    <w:p w14:paraId="1C0F358D" w14:textId="3FBDAFD7" w:rsidR="00B17343" w:rsidRPr="00B17343" w:rsidRDefault="00B17343" w:rsidP="00B1734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B17343">
        <w:rPr>
          <w:rFonts w:ascii="TH SarabunPSK" w:hAnsi="TH SarabunPSK" w:cs="TH SarabunPSK"/>
          <w:sz w:val="32"/>
          <w:szCs w:val="32"/>
        </w:rPr>
        <w:t xml:space="preserve">    </w:t>
      </w:r>
      <w:r w:rsidRPr="00B17343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17343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17343">
        <w:rPr>
          <w:rFonts w:ascii="TH SarabunPSK" w:hAnsi="TH SarabunPSK" w:cs="TH SarabunPSK"/>
          <w:sz w:val="32"/>
          <w:szCs w:val="32"/>
          <w:cs/>
        </w:rPr>
        <w:t>...................)</w:t>
      </w:r>
    </w:p>
    <w:p w14:paraId="0E8632C6" w14:textId="1D305EF0" w:rsidR="00B17343" w:rsidRPr="00B17343" w:rsidRDefault="00B17343" w:rsidP="00B17343">
      <w:pPr>
        <w:spacing w:after="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B17343">
        <w:rPr>
          <w:rFonts w:ascii="TH SarabunPSK" w:hAnsi="TH SarabunPSK" w:cs="TH SarabunPSK"/>
          <w:sz w:val="32"/>
          <w:szCs w:val="32"/>
        </w:rPr>
        <w:t>......</w:t>
      </w:r>
      <w:r w:rsidRPr="00B17343">
        <w:rPr>
          <w:rFonts w:ascii="TH SarabunPSK" w:hAnsi="TH SarabunPSK" w:cs="TH SarabunPSK"/>
          <w:sz w:val="32"/>
          <w:szCs w:val="32"/>
          <w:cs/>
        </w:rPr>
        <w:t>...</w:t>
      </w:r>
    </w:p>
    <w:p w14:paraId="4D569385" w14:textId="5CD276EA" w:rsidR="00B17343" w:rsidRPr="00B17343" w:rsidRDefault="00B17343" w:rsidP="00B1734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B17343">
        <w:rPr>
          <w:rFonts w:ascii="TH SarabunPSK" w:hAnsi="TH SarabunPSK" w:cs="TH SarabunPSK"/>
          <w:sz w:val="32"/>
          <w:szCs w:val="32"/>
        </w:rPr>
        <w:t xml:space="preserve">    </w:t>
      </w:r>
      <w:r w:rsidRPr="00B17343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B1734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0D663AFF" w14:textId="6B0F96DC" w:rsidR="00B17343" w:rsidRPr="00B17343" w:rsidRDefault="00B17343" w:rsidP="00B17343">
      <w:pPr>
        <w:spacing w:after="0"/>
        <w:rPr>
          <w:rFonts w:ascii="TH SarabunPSK" w:hAnsi="TH SarabunPSK" w:cs="TH SarabunPSK"/>
          <w:sz w:val="32"/>
          <w:szCs w:val="32"/>
        </w:rPr>
      </w:pP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 w:rsidRPr="00B173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  <w:r w:rsidRPr="00B17343">
        <w:rPr>
          <w:rFonts w:ascii="TH SarabunPSK" w:hAnsi="TH SarabunPSK" w:cs="TH SarabunPSK"/>
          <w:sz w:val="32"/>
          <w:szCs w:val="32"/>
        </w:rPr>
        <w:t>......</w:t>
      </w:r>
      <w:r w:rsidRPr="00B17343">
        <w:rPr>
          <w:rFonts w:ascii="TH SarabunPSK" w:hAnsi="TH SarabunPSK" w:cs="TH SarabunPSK"/>
          <w:sz w:val="32"/>
          <w:szCs w:val="32"/>
          <w:cs/>
        </w:rPr>
        <w:t>...</w:t>
      </w:r>
    </w:p>
    <w:p w14:paraId="7A04BE2F" w14:textId="0B1BF8D9" w:rsidR="00B17343" w:rsidRPr="00C17A07" w:rsidRDefault="00B17343" w:rsidP="00C17A07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17343">
        <w:rPr>
          <w:rFonts w:ascii="TH SarabunPSK" w:hAnsi="TH SarabunPSK" w:cs="TH SarabunPSK"/>
          <w:sz w:val="32"/>
          <w:szCs w:val="32"/>
          <w:cs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ab/>
      </w:r>
      <w:r w:rsidRPr="00B1734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1734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sectPr w:rsidR="00B17343" w:rsidRPr="00C17A07" w:rsidSect="00E42008">
      <w:pgSz w:w="11907" w:h="16840" w:code="9"/>
      <w:pgMar w:top="630" w:right="657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0785"/>
    <w:multiLevelType w:val="hybridMultilevel"/>
    <w:tmpl w:val="58F41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5561CA"/>
    <w:multiLevelType w:val="hybridMultilevel"/>
    <w:tmpl w:val="83A4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96"/>
    <w:rsid w:val="00000F62"/>
    <w:rsid w:val="000040D5"/>
    <w:rsid w:val="00014920"/>
    <w:rsid w:val="0003119B"/>
    <w:rsid w:val="0003704B"/>
    <w:rsid w:val="00072EB8"/>
    <w:rsid w:val="000776DE"/>
    <w:rsid w:val="00092D1B"/>
    <w:rsid w:val="0009463A"/>
    <w:rsid w:val="000B4146"/>
    <w:rsid w:val="000E4412"/>
    <w:rsid w:val="000E595F"/>
    <w:rsid w:val="000E633A"/>
    <w:rsid w:val="001069C6"/>
    <w:rsid w:val="00107BEA"/>
    <w:rsid w:val="00110F22"/>
    <w:rsid w:val="00121DA0"/>
    <w:rsid w:val="0013623A"/>
    <w:rsid w:val="00145C7E"/>
    <w:rsid w:val="00146331"/>
    <w:rsid w:val="00166861"/>
    <w:rsid w:val="001773BC"/>
    <w:rsid w:val="00195E06"/>
    <w:rsid w:val="001A450E"/>
    <w:rsid w:val="001D0D3E"/>
    <w:rsid w:val="001D4DCA"/>
    <w:rsid w:val="001D77CF"/>
    <w:rsid w:val="002216D2"/>
    <w:rsid w:val="002236F7"/>
    <w:rsid w:val="00253319"/>
    <w:rsid w:val="002569FA"/>
    <w:rsid w:val="00261E17"/>
    <w:rsid w:val="002761E9"/>
    <w:rsid w:val="00282CEF"/>
    <w:rsid w:val="00283455"/>
    <w:rsid w:val="0029179C"/>
    <w:rsid w:val="00295804"/>
    <w:rsid w:val="002A5068"/>
    <w:rsid w:val="002B75C3"/>
    <w:rsid w:val="002F3BFB"/>
    <w:rsid w:val="00324700"/>
    <w:rsid w:val="00330D1E"/>
    <w:rsid w:val="00351608"/>
    <w:rsid w:val="00372C10"/>
    <w:rsid w:val="00393AD2"/>
    <w:rsid w:val="00396BDB"/>
    <w:rsid w:val="003E2493"/>
    <w:rsid w:val="003E43CD"/>
    <w:rsid w:val="004164A4"/>
    <w:rsid w:val="00483525"/>
    <w:rsid w:val="004950B8"/>
    <w:rsid w:val="004C0438"/>
    <w:rsid w:val="004F4EFD"/>
    <w:rsid w:val="004F7762"/>
    <w:rsid w:val="005015BC"/>
    <w:rsid w:val="00562892"/>
    <w:rsid w:val="005B0FBD"/>
    <w:rsid w:val="005C4F04"/>
    <w:rsid w:val="005D032B"/>
    <w:rsid w:val="00606D3C"/>
    <w:rsid w:val="00617F71"/>
    <w:rsid w:val="00641AD4"/>
    <w:rsid w:val="00660170"/>
    <w:rsid w:val="00667679"/>
    <w:rsid w:val="00690116"/>
    <w:rsid w:val="006C741A"/>
    <w:rsid w:val="006E1285"/>
    <w:rsid w:val="006E4D5A"/>
    <w:rsid w:val="007046D3"/>
    <w:rsid w:val="00722F96"/>
    <w:rsid w:val="00727B96"/>
    <w:rsid w:val="007419A7"/>
    <w:rsid w:val="007430EE"/>
    <w:rsid w:val="0079210E"/>
    <w:rsid w:val="007B142C"/>
    <w:rsid w:val="007B15AE"/>
    <w:rsid w:val="008118E4"/>
    <w:rsid w:val="008134E1"/>
    <w:rsid w:val="0082183C"/>
    <w:rsid w:val="00847965"/>
    <w:rsid w:val="00851BB9"/>
    <w:rsid w:val="00861B65"/>
    <w:rsid w:val="00862447"/>
    <w:rsid w:val="008738A7"/>
    <w:rsid w:val="008A3D2E"/>
    <w:rsid w:val="008D46F5"/>
    <w:rsid w:val="008F379B"/>
    <w:rsid w:val="0090772C"/>
    <w:rsid w:val="00922B29"/>
    <w:rsid w:val="00945863"/>
    <w:rsid w:val="00957D08"/>
    <w:rsid w:val="00960FB2"/>
    <w:rsid w:val="009667A2"/>
    <w:rsid w:val="00984B4E"/>
    <w:rsid w:val="009A5327"/>
    <w:rsid w:val="009B04B3"/>
    <w:rsid w:val="009D5B91"/>
    <w:rsid w:val="009F6143"/>
    <w:rsid w:val="00A07504"/>
    <w:rsid w:val="00A17CB3"/>
    <w:rsid w:val="00A71C9F"/>
    <w:rsid w:val="00A76793"/>
    <w:rsid w:val="00A97CFF"/>
    <w:rsid w:val="00AA6988"/>
    <w:rsid w:val="00AA69C4"/>
    <w:rsid w:val="00AB5D69"/>
    <w:rsid w:val="00AD7D1D"/>
    <w:rsid w:val="00AF4FA2"/>
    <w:rsid w:val="00B144F8"/>
    <w:rsid w:val="00B146EA"/>
    <w:rsid w:val="00B17343"/>
    <w:rsid w:val="00B23E2A"/>
    <w:rsid w:val="00B363A2"/>
    <w:rsid w:val="00B63524"/>
    <w:rsid w:val="00B638E7"/>
    <w:rsid w:val="00B74D87"/>
    <w:rsid w:val="00BD703B"/>
    <w:rsid w:val="00BF1F9E"/>
    <w:rsid w:val="00C05A5E"/>
    <w:rsid w:val="00C17A07"/>
    <w:rsid w:val="00C35648"/>
    <w:rsid w:val="00C564E8"/>
    <w:rsid w:val="00C571E1"/>
    <w:rsid w:val="00C636EB"/>
    <w:rsid w:val="00C8679D"/>
    <w:rsid w:val="00CA53F5"/>
    <w:rsid w:val="00CA7D89"/>
    <w:rsid w:val="00CB0CBF"/>
    <w:rsid w:val="00CB1DD4"/>
    <w:rsid w:val="00CB7B3C"/>
    <w:rsid w:val="00CB7E31"/>
    <w:rsid w:val="00CC15F4"/>
    <w:rsid w:val="00CC4D21"/>
    <w:rsid w:val="00CD73B3"/>
    <w:rsid w:val="00CE55FC"/>
    <w:rsid w:val="00CF67C2"/>
    <w:rsid w:val="00D23EEB"/>
    <w:rsid w:val="00D404DB"/>
    <w:rsid w:val="00D40638"/>
    <w:rsid w:val="00D5089D"/>
    <w:rsid w:val="00D56B54"/>
    <w:rsid w:val="00D65E8B"/>
    <w:rsid w:val="00D67FA2"/>
    <w:rsid w:val="00D75EF3"/>
    <w:rsid w:val="00D8057D"/>
    <w:rsid w:val="00DA5143"/>
    <w:rsid w:val="00DB0321"/>
    <w:rsid w:val="00DC2048"/>
    <w:rsid w:val="00DD293A"/>
    <w:rsid w:val="00DE6FDD"/>
    <w:rsid w:val="00E10369"/>
    <w:rsid w:val="00E30E9D"/>
    <w:rsid w:val="00E32128"/>
    <w:rsid w:val="00E42008"/>
    <w:rsid w:val="00EC3931"/>
    <w:rsid w:val="00F046D8"/>
    <w:rsid w:val="00F243B4"/>
    <w:rsid w:val="00F44F86"/>
    <w:rsid w:val="00F718E0"/>
    <w:rsid w:val="00F748DF"/>
    <w:rsid w:val="00F868D0"/>
    <w:rsid w:val="00F87620"/>
    <w:rsid w:val="00FA306E"/>
    <w:rsid w:val="00FC79D6"/>
    <w:rsid w:val="00FD04DC"/>
    <w:rsid w:val="00FD3901"/>
    <w:rsid w:val="00FD7DE9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889A"/>
  <w15:docId w15:val="{B1F074E1-2B85-4D32-BD26-01B6701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7E"/>
  </w:style>
  <w:style w:type="paragraph" w:styleId="Heading2">
    <w:name w:val="heading 2"/>
    <w:basedOn w:val="Normal"/>
    <w:next w:val="Normal"/>
    <w:link w:val="Heading2Char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C741A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2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4168-5086-48F0-B8D4-A77D614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RU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artit kaewwongsa</cp:lastModifiedBy>
  <cp:revision>2</cp:revision>
  <cp:lastPrinted>2025-09-05T05:59:00Z</cp:lastPrinted>
  <dcterms:created xsi:type="dcterms:W3CDTF">2026-03-17T04:14:00Z</dcterms:created>
  <dcterms:modified xsi:type="dcterms:W3CDTF">2026-03-17T04:14:00Z</dcterms:modified>
</cp:coreProperties>
</file>